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516" w:rsidRPr="006C62C1" w:rsidRDefault="001412B2" w:rsidP="00D2399D">
      <w:pPr>
        <w:tabs>
          <w:tab w:val="left" w:pos="6320"/>
        </w:tabs>
      </w:pPr>
      <w:r>
        <w:rPr>
          <w:noProof/>
        </w:rPr>
        <mc:AlternateContent>
          <mc:Choice Requires="wps">
            <w:drawing>
              <wp:anchor distT="0" distB="0" distL="114300" distR="114300" simplePos="0" relativeHeight="251657216" behindDoc="0" locked="0" layoutInCell="1" allowOverlap="1">
                <wp:simplePos x="0" y="0"/>
                <wp:positionH relativeFrom="column">
                  <wp:posOffset>32385</wp:posOffset>
                </wp:positionH>
                <wp:positionV relativeFrom="paragraph">
                  <wp:posOffset>15240</wp:posOffset>
                </wp:positionV>
                <wp:extent cx="2800350" cy="1795145"/>
                <wp:effectExtent l="381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1795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2BFF" w:rsidRPr="00F322F4" w:rsidRDefault="00FA2BFF" w:rsidP="00D2399D">
                            <w:pPr>
                              <w:jc w:val="center"/>
                              <w:rPr>
                                <w:b/>
                                <w:sz w:val="18"/>
                                <w:szCs w:val="18"/>
                              </w:rPr>
                            </w:pPr>
                          </w:p>
                          <w:p w:rsidR="00FA2BFF" w:rsidRPr="001C2314" w:rsidRDefault="00FA2BFF"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FA2BFF" w:rsidRPr="001C2314" w:rsidRDefault="00FA2BFF"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FA2BFF" w:rsidRPr="001C2314" w:rsidRDefault="00FA2BFF" w:rsidP="00D2399D">
                            <w:pPr>
                              <w:jc w:val="center"/>
                              <w:rPr>
                                <w:b/>
                                <w:sz w:val="22"/>
                                <w:szCs w:val="22"/>
                              </w:rPr>
                            </w:pPr>
                            <w:r w:rsidRPr="001C2314">
                              <w:rPr>
                                <w:b/>
                                <w:sz w:val="22"/>
                                <w:szCs w:val="22"/>
                              </w:rPr>
                              <w:t>муниципального образования</w:t>
                            </w:r>
                          </w:p>
                          <w:p w:rsidR="00FA2BFF" w:rsidRPr="001C2314" w:rsidRDefault="00FA2BFF"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FA2BFF" w:rsidRPr="001C2314" w:rsidRDefault="00FA2BFF" w:rsidP="00D2399D">
                            <w:pPr>
                              <w:jc w:val="center"/>
                              <w:rPr>
                                <w:b/>
                                <w:sz w:val="22"/>
                                <w:szCs w:val="22"/>
                              </w:rPr>
                            </w:pPr>
                            <w:r w:rsidRPr="001C2314">
                              <w:rPr>
                                <w:b/>
                                <w:sz w:val="22"/>
                                <w:szCs w:val="22"/>
                              </w:rPr>
                              <w:t>Ленинградской области»</w:t>
                            </w:r>
                          </w:p>
                          <w:p w:rsidR="00FA2BFF" w:rsidRPr="001C2314" w:rsidRDefault="00FA2BFF"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FA2BFF" w:rsidRPr="001C2314" w:rsidRDefault="00FA2BFF" w:rsidP="00D2399D">
                            <w:pPr>
                              <w:tabs>
                                <w:tab w:val="left" w:pos="4678"/>
                                <w:tab w:val="left" w:pos="4820"/>
                              </w:tabs>
                              <w:jc w:val="center"/>
                              <w:rPr>
                                <w:sz w:val="22"/>
                                <w:szCs w:val="22"/>
                              </w:rPr>
                            </w:pPr>
                            <w:r w:rsidRPr="001C2314">
                              <w:rPr>
                                <w:sz w:val="22"/>
                                <w:szCs w:val="22"/>
                              </w:rPr>
                              <w:t xml:space="preserve"> г. Кириши,  </w:t>
                            </w:r>
                            <w:proofErr w:type="spellStart"/>
                            <w:proofErr w:type="gramStart"/>
                            <w:r w:rsidRPr="001C2314">
                              <w:rPr>
                                <w:sz w:val="22"/>
                                <w:szCs w:val="22"/>
                              </w:rPr>
                              <w:t>Волховская</w:t>
                            </w:r>
                            <w:proofErr w:type="spellEnd"/>
                            <w:proofErr w:type="gramEnd"/>
                            <w:r w:rsidRPr="001C2314">
                              <w:rPr>
                                <w:sz w:val="22"/>
                                <w:szCs w:val="22"/>
                              </w:rPr>
                              <w:t xml:space="preserve"> наб., д.5 </w:t>
                            </w:r>
                          </w:p>
                          <w:p w:rsidR="00FA2BFF" w:rsidRPr="00816A04" w:rsidRDefault="00FA2BFF" w:rsidP="00816A04">
                            <w:pPr>
                              <w:tabs>
                                <w:tab w:val="left" w:pos="4678"/>
                                <w:tab w:val="left" w:pos="4820"/>
                              </w:tabs>
                              <w:jc w:val="center"/>
                              <w:rPr>
                                <w:sz w:val="22"/>
                                <w:szCs w:val="22"/>
                              </w:rPr>
                            </w:pPr>
                            <w:r>
                              <w:rPr>
                                <w:sz w:val="22"/>
                                <w:szCs w:val="22"/>
                              </w:rPr>
                              <w:t>Тел. 243-25, 511-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55pt;margin-top:1.2pt;width:220.5pt;height:14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" stroked="f">
                <v:textbox>
                  <w:txbxContent>
                    <w:p w:rsidR="00FA2BFF" w:rsidRPr="00F322F4" w:rsidRDefault="00FA2BFF" w:rsidP="00D2399D">
                      <w:pPr>
                        <w:jc w:val="center"/>
                        <w:rPr>
                          <w:b/>
                          <w:sz w:val="18"/>
                          <w:szCs w:val="18"/>
                        </w:rPr>
                      </w:pPr>
                    </w:p>
                    <w:p w:rsidR="00FA2BFF" w:rsidRPr="001C2314" w:rsidRDefault="00FA2BFF"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FA2BFF" w:rsidRPr="001C2314" w:rsidRDefault="00FA2BFF"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FA2BFF" w:rsidRPr="001C2314" w:rsidRDefault="00FA2BFF" w:rsidP="00D2399D">
                      <w:pPr>
                        <w:jc w:val="center"/>
                        <w:rPr>
                          <w:b/>
                          <w:sz w:val="22"/>
                          <w:szCs w:val="22"/>
                        </w:rPr>
                      </w:pPr>
                      <w:r w:rsidRPr="001C2314">
                        <w:rPr>
                          <w:b/>
                          <w:sz w:val="22"/>
                          <w:szCs w:val="22"/>
                        </w:rPr>
                        <w:t>муниципального образования</w:t>
                      </w:r>
                    </w:p>
                    <w:p w:rsidR="00FA2BFF" w:rsidRPr="001C2314" w:rsidRDefault="00FA2BFF"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FA2BFF" w:rsidRPr="001C2314" w:rsidRDefault="00FA2BFF" w:rsidP="00D2399D">
                      <w:pPr>
                        <w:jc w:val="center"/>
                        <w:rPr>
                          <w:b/>
                          <w:sz w:val="22"/>
                          <w:szCs w:val="22"/>
                        </w:rPr>
                      </w:pPr>
                      <w:r w:rsidRPr="001C2314">
                        <w:rPr>
                          <w:b/>
                          <w:sz w:val="22"/>
                          <w:szCs w:val="22"/>
                        </w:rPr>
                        <w:t>Ленинградской области»</w:t>
                      </w:r>
                    </w:p>
                    <w:p w:rsidR="00FA2BFF" w:rsidRPr="001C2314" w:rsidRDefault="00FA2BFF"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FA2BFF" w:rsidRPr="001C2314" w:rsidRDefault="00FA2BFF" w:rsidP="00D2399D">
                      <w:pPr>
                        <w:tabs>
                          <w:tab w:val="left" w:pos="4678"/>
                          <w:tab w:val="left" w:pos="4820"/>
                        </w:tabs>
                        <w:jc w:val="center"/>
                        <w:rPr>
                          <w:sz w:val="22"/>
                          <w:szCs w:val="22"/>
                        </w:rPr>
                      </w:pPr>
                      <w:r w:rsidRPr="001C2314">
                        <w:rPr>
                          <w:sz w:val="22"/>
                          <w:szCs w:val="22"/>
                        </w:rPr>
                        <w:t xml:space="preserve"> г. Кириши,  </w:t>
                      </w:r>
                      <w:proofErr w:type="spellStart"/>
                      <w:proofErr w:type="gramStart"/>
                      <w:r w:rsidRPr="001C2314">
                        <w:rPr>
                          <w:sz w:val="22"/>
                          <w:szCs w:val="22"/>
                        </w:rPr>
                        <w:t>Волховская</w:t>
                      </w:r>
                      <w:proofErr w:type="spellEnd"/>
                      <w:proofErr w:type="gramEnd"/>
                      <w:r w:rsidRPr="001C2314">
                        <w:rPr>
                          <w:sz w:val="22"/>
                          <w:szCs w:val="22"/>
                        </w:rPr>
                        <w:t xml:space="preserve"> наб., д.5 </w:t>
                      </w:r>
                    </w:p>
                    <w:p w:rsidR="00FA2BFF" w:rsidRPr="00816A04" w:rsidRDefault="00FA2BFF" w:rsidP="00816A04">
                      <w:pPr>
                        <w:tabs>
                          <w:tab w:val="left" w:pos="4678"/>
                          <w:tab w:val="left" w:pos="4820"/>
                        </w:tabs>
                        <w:jc w:val="center"/>
                        <w:rPr>
                          <w:sz w:val="22"/>
                          <w:szCs w:val="22"/>
                        </w:rPr>
                      </w:pPr>
                      <w:r>
                        <w:rPr>
                          <w:sz w:val="22"/>
                          <w:szCs w:val="22"/>
                        </w:rPr>
                        <w:t>Тел. 243-25, 511-28</w:t>
                      </w:r>
                    </w:p>
                  </w:txbxContent>
                </v:textbox>
              </v:rect>
            </w:pict>
          </mc:Fallback>
        </mc:AlternateContent>
      </w:r>
      <w:r w:rsidR="00C23E70" w:rsidRPr="006C62C1">
        <w:t xml:space="preserve">                                                                                                                                                                                                                                                                                                                                                                                                                                                                                                                                                                                                                                                                                                                                                                                                                                                                                                                                                                                                                                                                                                                                                                                                                                                                                                                                                                                                                                                                                                                                                                                                                                                                                                                                                                                                                                                                                                                                                                                                                                                                                                                                                                                                                                                                                                                                                                                                                                                                                                                                                                                                                                                                                                                                                                                                                                                                                                                                                                                                                                                                                                                                                                                                                                                                                                                                                                                                                                                                                                                                                                                                                                                                                                                                                                                                                                                                                                                                                                                                                                                                                                                                                                                                                                                                                                                                                                                                                                                                                                                                                                                                                                                                                                                                                                                                                                                                                                                                                                                                                                                                                                                                                                                                                                                                                                                                                                                                                                                                                                                                                                                                                                                                                                                                                                                                                                                                                                                                                                                                                                                                   </w:t>
      </w:r>
      <w:r w:rsidR="00D2399D" w:rsidRPr="006C62C1">
        <w:tab/>
      </w:r>
    </w:p>
    <w:p w:rsidR="00D2399D" w:rsidRPr="006C62C1" w:rsidRDefault="001412B2">
      <w:r>
        <w:rPr>
          <w:noProof/>
        </w:rPr>
        <mc:AlternateContent>
          <mc:Choice Requires="wps">
            <w:drawing>
              <wp:anchor distT="0" distB="0" distL="114300" distR="114300" simplePos="0" relativeHeight="251658240" behindDoc="0" locked="0" layoutInCell="1" allowOverlap="1">
                <wp:simplePos x="0" y="0"/>
                <wp:positionH relativeFrom="column">
                  <wp:posOffset>2693035</wp:posOffset>
                </wp:positionH>
                <wp:positionV relativeFrom="paragraph">
                  <wp:posOffset>133350</wp:posOffset>
                </wp:positionV>
                <wp:extent cx="3733800" cy="1480185"/>
                <wp:effectExtent l="0" t="0" r="254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148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2BFF" w:rsidRDefault="00FA2BFF" w:rsidP="006B6386">
                            <w:pPr>
                              <w:jc w:val="right"/>
                              <w:rPr>
                                <w:b/>
                                <w:i/>
                                <w:sz w:val="22"/>
                                <w:szCs w:val="22"/>
                              </w:rPr>
                            </w:pPr>
                          </w:p>
                          <w:p w:rsidR="00FA2BFF" w:rsidRDefault="00FA2BFF" w:rsidP="006B6386">
                            <w:pPr>
                              <w:jc w:val="right"/>
                              <w:rPr>
                                <w:b/>
                                <w:i/>
                                <w:sz w:val="24"/>
                                <w:szCs w:val="24"/>
                              </w:rPr>
                            </w:pPr>
                            <w:r>
                              <w:rPr>
                                <w:b/>
                                <w:i/>
                                <w:sz w:val="24"/>
                                <w:szCs w:val="24"/>
                              </w:rPr>
                              <w:t xml:space="preserve">Руководителям </w:t>
                            </w:r>
                          </w:p>
                          <w:p w:rsidR="00FA2BFF" w:rsidRDefault="00FA2BFF" w:rsidP="006B6386">
                            <w:pPr>
                              <w:jc w:val="right"/>
                              <w:rPr>
                                <w:b/>
                                <w:i/>
                                <w:sz w:val="24"/>
                                <w:szCs w:val="24"/>
                              </w:rPr>
                            </w:pPr>
                            <w:r w:rsidRPr="00610990">
                              <w:rPr>
                                <w:b/>
                                <w:i/>
                                <w:sz w:val="24"/>
                                <w:szCs w:val="24"/>
                              </w:rPr>
                              <w:t xml:space="preserve">администрации </w:t>
                            </w:r>
                          </w:p>
                          <w:p w:rsidR="00FA2BFF" w:rsidRDefault="00FA2BFF"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FA2BFF" w:rsidRPr="00610990" w:rsidRDefault="00FA2BFF" w:rsidP="006B6386">
                            <w:pPr>
                              <w:jc w:val="right"/>
                              <w:rPr>
                                <w:b/>
                                <w:i/>
                                <w:sz w:val="24"/>
                                <w:szCs w:val="24"/>
                              </w:rPr>
                            </w:pPr>
                            <w:r>
                              <w:rPr>
                                <w:b/>
                                <w:i/>
                                <w:sz w:val="24"/>
                                <w:szCs w:val="24"/>
                              </w:rPr>
                              <w:t xml:space="preserve">учреждений и </w:t>
                            </w:r>
                            <w:r w:rsidRPr="00610990">
                              <w:rPr>
                                <w:b/>
                                <w:i/>
                                <w:sz w:val="24"/>
                                <w:szCs w:val="24"/>
                              </w:rPr>
                              <w:t>организаций</w:t>
                            </w:r>
                          </w:p>
                          <w:p w:rsidR="00FA2BFF" w:rsidRPr="00610990" w:rsidRDefault="00FA2BFF" w:rsidP="006B6386">
                            <w:pPr>
                              <w:jc w:val="right"/>
                              <w:rPr>
                                <w:b/>
                                <w:i/>
                                <w:sz w:val="24"/>
                                <w:szCs w:val="24"/>
                              </w:rPr>
                            </w:pPr>
                            <w:r w:rsidRPr="00610990">
                              <w:rPr>
                                <w:b/>
                                <w:i/>
                                <w:sz w:val="24"/>
                                <w:szCs w:val="24"/>
                              </w:rPr>
                              <w:t>МО Киришский муниципальный район Ленинград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212.05pt;margin-top:10.5pt;width:294pt;height:11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" stroked="f">
                <v:textbox>
                  <w:txbxContent>
                    <w:p w:rsidR="00FA2BFF" w:rsidRDefault="00FA2BFF" w:rsidP="006B6386">
                      <w:pPr>
                        <w:jc w:val="right"/>
                        <w:rPr>
                          <w:b/>
                          <w:i/>
                          <w:sz w:val="22"/>
                          <w:szCs w:val="22"/>
                        </w:rPr>
                      </w:pPr>
                    </w:p>
                    <w:p w:rsidR="00FA2BFF" w:rsidRDefault="00FA2BFF" w:rsidP="006B6386">
                      <w:pPr>
                        <w:jc w:val="right"/>
                        <w:rPr>
                          <w:b/>
                          <w:i/>
                          <w:sz w:val="24"/>
                          <w:szCs w:val="24"/>
                        </w:rPr>
                      </w:pPr>
                      <w:r>
                        <w:rPr>
                          <w:b/>
                          <w:i/>
                          <w:sz w:val="24"/>
                          <w:szCs w:val="24"/>
                        </w:rPr>
                        <w:t xml:space="preserve">Руководителям </w:t>
                      </w:r>
                    </w:p>
                    <w:p w:rsidR="00FA2BFF" w:rsidRDefault="00FA2BFF" w:rsidP="006B6386">
                      <w:pPr>
                        <w:jc w:val="right"/>
                        <w:rPr>
                          <w:b/>
                          <w:i/>
                          <w:sz w:val="24"/>
                          <w:szCs w:val="24"/>
                        </w:rPr>
                      </w:pPr>
                      <w:r w:rsidRPr="00610990">
                        <w:rPr>
                          <w:b/>
                          <w:i/>
                          <w:sz w:val="24"/>
                          <w:szCs w:val="24"/>
                        </w:rPr>
                        <w:t xml:space="preserve">администрации </w:t>
                      </w:r>
                    </w:p>
                    <w:p w:rsidR="00FA2BFF" w:rsidRDefault="00FA2BFF"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FA2BFF" w:rsidRPr="00610990" w:rsidRDefault="00FA2BFF" w:rsidP="006B6386">
                      <w:pPr>
                        <w:jc w:val="right"/>
                        <w:rPr>
                          <w:b/>
                          <w:i/>
                          <w:sz w:val="24"/>
                          <w:szCs w:val="24"/>
                        </w:rPr>
                      </w:pPr>
                      <w:r>
                        <w:rPr>
                          <w:b/>
                          <w:i/>
                          <w:sz w:val="24"/>
                          <w:szCs w:val="24"/>
                        </w:rPr>
                        <w:t xml:space="preserve">учреждений и </w:t>
                      </w:r>
                      <w:r w:rsidRPr="00610990">
                        <w:rPr>
                          <w:b/>
                          <w:i/>
                          <w:sz w:val="24"/>
                          <w:szCs w:val="24"/>
                        </w:rPr>
                        <w:t>организаций</w:t>
                      </w:r>
                    </w:p>
                    <w:p w:rsidR="00FA2BFF" w:rsidRPr="00610990" w:rsidRDefault="00FA2BFF"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mc:Fallback>
        </mc:AlternateConten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Default="003726F9" w:rsidP="00805844">
      <w:pPr>
        <w:ind w:firstLine="709"/>
        <w:jc w:val="center"/>
        <w:outlineLvl w:val="0"/>
        <w:rPr>
          <w:rFonts w:eastAsia="Batang"/>
          <w:b/>
          <w:sz w:val="21"/>
          <w:szCs w:val="21"/>
        </w:rPr>
      </w:pPr>
    </w:p>
    <w:p w:rsidR="00292F59" w:rsidRPr="00292F59" w:rsidRDefault="00606CB2" w:rsidP="00292F59">
      <w:pPr>
        <w:jc w:val="center"/>
        <w:rPr>
          <w:sz w:val="24"/>
          <w:szCs w:val="24"/>
        </w:rPr>
      </w:pPr>
      <w:r>
        <w:rPr>
          <w:rFonts w:eastAsia="Batang"/>
          <w:b/>
          <w:sz w:val="24"/>
          <w:szCs w:val="24"/>
        </w:rPr>
        <w:t>ЭКСТРЕННОЕ</w:t>
      </w:r>
      <w:r w:rsidR="00292F59" w:rsidRPr="00292F59">
        <w:rPr>
          <w:rFonts w:eastAsia="Batang"/>
          <w:b/>
          <w:sz w:val="24"/>
          <w:szCs w:val="24"/>
        </w:rPr>
        <w:t xml:space="preserve"> ПРЕДУПРЕЖДЕНИЕ </w:t>
      </w:r>
    </w:p>
    <w:p w:rsidR="00292F59" w:rsidRPr="00292F59" w:rsidRDefault="00292F59" w:rsidP="00292F59">
      <w:pPr>
        <w:jc w:val="center"/>
        <w:rPr>
          <w:sz w:val="24"/>
          <w:szCs w:val="24"/>
        </w:rPr>
      </w:pPr>
      <w:r w:rsidRPr="00292F59">
        <w:rPr>
          <w:rFonts w:eastAsia="Batang"/>
          <w:b/>
          <w:sz w:val="24"/>
          <w:szCs w:val="24"/>
          <w:lang w:eastAsia="zh-CN"/>
        </w:rPr>
        <w:t>ПО ТЕРРИТОРИИ ЛЕНИНГРАДСКОЙ ОБЛАСТИ</w:t>
      </w:r>
    </w:p>
    <w:p w:rsidR="00292F59" w:rsidRPr="00292F59" w:rsidRDefault="00292F59" w:rsidP="00292F59">
      <w:pPr>
        <w:jc w:val="center"/>
        <w:rPr>
          <w:rFonts w:eastAsia="Batang"/>
          <w:b/>
          <w:sz w:val="22"/>
          <w:szCs w:val="24"/>
          <w:lang w:eastAsia="zh-CN"/>
        </w:rPr>
      </w:pPr>
    </w:p>
    <w:p w:rsidR="00606CB2" w:rsidRPr="00606CB2" w:rsidRDefault="00606CB2" w:rsidP="00606CB2">
      <w:pPr>
        <w:rPr>
          <w:color w:val="000000"/>
          <w:sz w:val="24"/>
          <w:szCs w:val="24"/>
        </w:rPr>
      </w:pPr>
      <w:r w:rsidRPr="00606CB2">
        <w:rPr>
          <w:color w:val="000000"/>
          <w:sz w:val="24"/>
          <w:szCs w:val="24"/>
        </w:rPr>
        <w:t>Согласно экстренному предупреждению №04/10 ФГБУ "Северо-Западное УГМС" от 13.10.2021:</w:t>
      </w:r>
    </w:p>
    <w:p w:rsidR="00606CB2" w:rsidRPr="00606CB2" w:rsidRDefault="00606CB2" w:rsidP="00606CB2">
      <w:pPr>
        <w:rPr>
          <w:b/>
          <w:color w:val="000000"/>
          <w:sz w:val="24"/>
          <w:szCs w:val="24"/>
        </w:rPr>
      </w:pPr>
      <w:r w:rsidRPr="00606CB2">
        <w:rPr>
          <w:b/>
          <w:color w:val="000000"/>
          <w:sz w:val="24"/>
          <w:szCs w:val="24"/>
        </w:rPr>
        <w:t>С 01-04 час. 14.10 местами ожидается туман при видимости 500 метров и менее.</w:t>
      </w:r>
    </w:p>
    <w:p w:rsidR="00606CB2" w:rsidRPr="00606CB2" w:rsidRDefault="00606CB2" w:rsidP="00606CB2">
      <w:pPr>
        <w:rPr>
          <w:color w:val="000000"/>
          <w:sz w:val="24"/>
          <w:szCs w:val="24"/>
        </w:rPr>
      </w:pPr>
      <w:r w:rsidRPr="00606CB2">
        <w:rPr>
          <w:color w:val="000000"/>
          <w:sz w:val="24"/>
          <w:szCs w:val="24"/>
        </w:rPr>
        <w:t>В связи со сложившейся гидрометеорологической обстановкой:</w:t>
      </w:r>
    </w:p>
    <w:p w:rsidR="00606CB2" w:rsidRPr="00606CB2" w:rsidRDefault="00606CB2" w:rsidP="00606CB2">
      <w:pPr>
        <w:rPr>
          <w:color w:val="000000"/>
          <w:sz w:val="24"/>
          <w:szCs w:val="24"/>
        </w:rPr>
      </w:pPr>
      <w:r w:rsidRPr="00606CB2">
        <w:rPr>
          <w:color w:val="000000"/>
          <w:sz w:val="24"/>
          <w:szCs w:val="24"/>
        </w:rPr>
        <w:t>14 октября повышается вероятность ДТП, в том числе крупных и с участием детей, затруднений в движении по автодорогам Ленинградской области (Источник – загруженность автотрасс, низкое качество дорожного полотна, туман);</w:t>
      </w:r>
    </w:p>
    <w:p w:rsidR="00606CB2" w:rsidRPr="00606CB2" w:rsidRDefault="00606CB2" w:rsidP="00606CB2">
      <w:pPr>
        <w:rPr>
          <w:color w:val="000000"/>
          <w:sz w:val="24"/>
          <w:szCs w:val="24"/>
        </w:rPr>
      </w:pPr>
      <w:r w:rsidRPr="00606CB2">
        <w:rPr>
          <w:color w:val="000000"/>
          <w:sz w:val="24"/>
          <w:szCs w:val="24"/>
        </w:rPr>
        <w:t>14 октября повышается вероятность возникновения происшествий на акваториях Ленинградской области (Источник – нарушения мер безопасности на воде, туман);</w:t>
      </w:r>
    </w:p>
    <w:p w:rsidR="00606CB2" w:rsidRPr="00606CB2" w:rsidRDefault="00606CB2" w:rsidP="00606CB2">
      <w:pPr>
        <w:rPr>
          <w:color w:val="000000"/>
          <w:sz w:val="24"/>
          <w:szCs w:val="24"/>
        </w:rPr>
      </w:pPr>
      <w:r w:rsidRPr="00606CB2">
        <w:rPr>
          <w:color w:val="000000"/>
          <w:sz w:val="24"/>
          <w:szCs w:val="24"/>
        </w:rPr>
        <w:t>14 октября повышается вероятность происшествий и аварий на железнодорожном транспорте на территории Ленинградской области (Источник - нарушение правил эксплуатации железнодорожного транспорта, неисправность путей, дефекты оборудования, туман);</w:t>
      </w:r>
    </w:p>
    <w:p w:rsidR="00606CB2" w:rsidRPr="00606CB2" w:rsidRDefault="00606CB2" w:rsidP="00606CB2">
      <w:pPr>
        <w:rPr>
          <w:color w:val="000000"/>
          <w:sz w:val="24"/>
          <w:szCs w:val="24"/>
        </w:rPr>
      </w:pPr>
      <w:r w:rsidRPr="00606CB2">
        <w:rPr>
          <w:color w:val="000000"/>
          <w:sz w:val="24"/>
          <w:szCs w:val="24"/>
        </w:rPr>
        <w:t xml:space="preserve">14 октября повышается вероятность </w:t>
      </w:r>
      <w:proofErr w:type="spellStart"/>
      <w:r w:rsidRPr="00606CB2">
        <w:rPr>
          <w:color w:val="000000"/>
          <w:sz w:val="24"/>
          <w:szCs w:val="24"/>
        </w:rPr>
        <w:t>авиапроисшествий</w:t>
      </w:r>
      <w:proofErr w:type="spellEnd"/>
      <w:r w:rsidRPr="00606CB2">
        <w:rPr>
          <w:color w:val="000000"/>
          <w:sz w:val="24"/>
          <w:szCs w:val="24"/>
        </w:rPr>
        <w:t>, изменения в расписании движения воздушных судов на территории Ленинградской области (Источник – технические неисправности, туман);</w:t>
      </w:r>
    </w:p>
    <w:p w:rsidR="00606CB2" w:rsidRPr="00606CB2" w:rsidRDefault="00606CB2" w:rsidP="00606CB2">
      <w:pPr>
        <w:rPr>
          <w:color w:val="000000"/>
          <w:sz w:val="24"/>
          <w:szCs w:val="24"/>
        </w:rPr>
      </w:pPr>
      <w:r w:rsidRPr="00606CB2">
        <w:rPr>
          <w:color w:val="000000"/>
          <w:sz w:val="24"/>
          <w:szCs w:val="24"/>
        </w:rPr>
        <w:t>- повышается вероятность пропажи и гибели людей на акваториях и в лесных массивах области (Источник - несоблюдение правил безопасного поведения на водных объектах и в лесах, отдых населения в природной среде, туман).</w:t>
      </w:r>
    </w:p>
    <w:p w:rsidR="00292F59" w:rsidRPr="00292F59" w:rsidRDefault="00292F59" w:rsidP="00292F59">
      <w:pPr>
        <w:ind w:firstLine="709"/>
        <w:jc w:val="both"/>
        <w:rPr>
          <w:sz w:val="22"/>
          <w:szCs w:val="24"/>
        </w:rPr>
      </w:pPr>
      <w:r w:rsidRPr="00292F59">
        <w:rPr>
          <w:b/>
          <w:sz w:val="22"/>
          <w:szCs w:val="24"/>
        </w:rPr>
        <w:t>В случае ухудшения оперативной обстановки, а также по вопросам, связанным с предупреждением, обращаться по тел.: 8-812-640-21-60 (оперативно-дежурная служба ЦУКС ГУ МЧС России по Ленинградской области) или 01, 101, 112.</w:t>
      </w:r>
    </w:p>
    <w:p w:rsidR="00292F59" w:rsidRPr="00292F59" w:rsidRDefault="00292F59" w:rsidP="00292F59">
      <w:pPr>
        <w:ind w:firstLine="709"/>
        <w:jc w:val="both"/>
        <w:rPr>
          <w:sz w:val="22"/>
          <w:szCs w:val="24"/>
        </w:rPr>
      </w:pPr>
      <w:r w:rsidRPr="00292F59">
        <w:rPr>
          <w:b/>
          <w:sz w:val="22"/>
          <w:szCs w:val="24"/>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292F59" w:rsidRPr="00292F59" w:rsidRDefault="00292F59" w:rsidP="00292F59">
      <w:pPr>
        <w:ind w:firstLine="851"/>
        <w:jc w:val="both"/>
        <w:rPr>
          <w:sz w:val="22"/>
          <w:szCs w:val="24"/>
        </w:rPr>
      </w:pPr>
      <w:r w:rsidRPr="00292F59">
        <w:rPr>
          <w:b/>
          <w:sz w:val="22"/>
          <w:szCs w:val="24"/>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292F59" w:rsidRPr="00292F59" w:rsidRDefault="00292F59" w:rsidP="00292F59">
      <w:pPr>
        <w:ind w:firstLine="851"/>
        <w:jc w:val="both"/>
        <w:rPr>
          <w:sz w:val="22"/>
          <w:szCs w:val="24"/>
        </w:rPr>
      </w:pPr>
      <w:r w:rsidRPr="00292F59">
        <w:rPr>
          <w:b/>
          <w:sz w:val="22"/>
          <w:szCs w:val="24"/>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292F59" w:rsidRPr="00292F59" w:rsidRDefault="00292F59" w:rsidP="00292F59">
      <w:pPr>
        <w:ind w:firstLine="851"/>
        <w:jc w:val="both"/>
        <w:rPr>
          <w:sz w:val="22"/>
          <w:szCs w:val="24"/>
        </w:rPr>
      </w:pPr>
      <w:r w:rsidRPr="00292F59">
        <w:rPr>
          <w:b/>
          <w:sz w:val="22"/>
          <w:szCs w:val="24"/>
        </w:rPr>
        <w:t>3. Проверить готовность сил и средств соответствующих слу</w:t>
      </w:r>
      <w:proofErr w:type="gramStart"/>
      <w:r w:rsidRPr="00292F59">
        <w:rPr>
          <w:b/>
          <w:sz w:val="22"/>
          <w:szCs w:val="24"/>
        </w:rPr>
        <w:t>жб к пр</w:t>
      </w:r>
      <w:proofErr w:type="gramEnd"/>
      <w:r w:rsidRPr="00292F59">
        <w:rPr>
          <w:b/>
          <w:sz w:val="22"/>
          <w:szCs w:val="24"/>
        </w:rPr>
        <w:t>едупреждению и реагированию происшествия (ЧС) в соответствие с прогнозом.</w:t>
      </w:r>
    </w:p>
    <w:p w:rsidR="00292F59" w:rsidRPr="00292F59" w:rsidRDefault="00292F59" w:rsidP="00292F59">
      <w:pPr>
        <w:ind w:firstLine="851"/>
        <w:jc w:val="both"/>
        <w:rPr>
          <w:sz w:val="22"/>
          <w:szCs w:val="24"/>
        </w:rPr>
      </w:pPr>
      <w:r w:rsidRPr="00292F59">
        <w:rPr>
          <w:b/>
          <w:sz w:val="22"/>
          <w:szCs w:val="24"/>
          <w:u w:val="single"/>
        </w:rPr>
        <w:t xml:space="preserve">4. </w:t>
      </w:r>
      <w:r w:rsidRPr="00292F59">
        <w:rPr>
          <w:b/>
          <w:bCs/>
          <w:sz w:val="22"/>
          <w:szCs w:val="24"/>
          <w:u w:val="single"/>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292F59">
        <w:rPr>
          <w:b/>
          <w:bCs/>
          <w:sz w:val="22"/>
          <w:szCs w:val="24"/>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эл. почты: monitoring_lo@mail.ru). </w:t>
      </w:r>
      <w:proofErr w:type="gramEnd"/>
    </w:p>
    <w:p w:rsidR="00292F59" w:rsidRPr="00292F59" w:rsidRDefault="00292F59" w:rsidP="00292F59">
      <w:pPr>
        <w:ind w:firstLine="851"/>
        <w:jc w:val="both"/>
        <w:rPr>
          <w:sz w:val="22"/>
          <w:szCs w:val="24"/>
        </w:rPr>
      </w:pPr>
      <w:r w:rsidRPr="00292F59">
        <w:rPr>
          <w:b/>
          <w:sz w:val="22"/>
          <w:szCs w:val="24"/>
        </w:rPr>
        <w:t xml:space="preserve">5. Усилить </w:t>
      </w:r>
      <w:proofErr w:type="gramStart"/>
      <w:r w:rsidRPr="00292F59">
        <w:rPr>
          <w:b/>
          <w:sz w:val="22"/>
          <w:szCs w:val="24"/>
        </w:rPr>
        <w:t>контроль за</w:t>
      </w:r>
      <w:proofErr w:type="gramEnd"/>
      <w:r w:rsidRPr="00292F59">
        <w:rPr>
          <w:b/>
          <w:sz w:val="22"/>
          <w:szCs w:val="24"/>
        </w:rPr>
        <w:t xml:space="preserve"> функционированием объектов жизнеобеспечения.</w:t>
      </w:r>
    </w:p>
    <w:p w:rsidR="00292F59" w:rsidRPr="00292F59" w:rsidRDefault="00292F59" w:rsidP="00292F59">
      <w:pPr>
        <w:ind w:firstLine="851"/>
        <w:jc w:val="both"/>
        <w:rPr>
          <w:sz w:val="22"/>
          <w:szCs w:val="24"/>
        </w:rPr>
      </w:pPr>
      <w:r w:rsidRPr="00292F59">
        <w:rPr>
          <w:b/>
          <w:sz w:val="22"/>
          <w:szCs w:val="24"/>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292F59" w:rsidRPr="00292F59" w:rsidRDefault="00292F59" w:rsidP="00292F59">
      <w:pPr>
        <w:ind w:firstLine="851"/>
        <w:jc w:val="both"/>
        <w:rPr>
          <w:sz w:val="22"/>
          <w:szCs w:val="24"/>
        </w:rPr>
      </w:pPr>
      <w:r w:rsidRPr="00292F59">
        <w:rPr>
          <w:b/>
          <w:sz w:val="22"/>
          <w:szCs w:val="24"/>
        </w:rPr>
        <w:t>7. Направить в адрес ЦУКС ГУ МЧС России по Ленинградской области по факсу: 8-812-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292F59" w:rsidRPr="00292F59" w:rsidRDefault="00292F59" w:rsidP="00292F59">
      <w:pPr>
        <w:ind w:firstLine="851"/>
        <w:jc w:val="both"/>
        <w:rPr>
          <w:sz w:val="22"/>
          <w:szCs w:val="24"/>
        </w:rPr>
      </w:pPr>
      <w:r w:rsidRPr="00292F59">
        <w:rPr>
          <w:b/>
          <w:sz w:val="22"/>
          <w:szCs w:val="24"/>
        </w:rPr>
        <w:t>8. Организовать мониторинг обстановки на реках и внутренних водоёмах.</w:t>
      </w:r>
    </w:p>
    <w:p w:rsidR="00F72892" w:rsidRPr="00F6559C" w:rsidRDefault="00F72892" w:rsidP="00F72892">
      <w:pPr>
        <w:ind w:firstLine="851"/>
        <w:jc w:val="both"/>
        <w:rPr>
          <w:b/>
          <w:color w:val="000000"/>
        </w:rPr>
      </w:pPr>
    </w:p>
    <w:p w:rsidR="00F2759C" w:rsidRPr="001412B2" w:rsidRDefault="00606CB2" w:rsidP="007256A9">
      <w:pPr>
        <w:suppressAutoHyphens/>
        <w:ind w:left="-284" w:firstLine="284"/>
        <w:jc w:val="center"/>
        <w:rPr>
          <w:b/>
          <w:bCs/>
          <w:sz w:val="24"/>
          <w:szCs w:val="24"/>
        </w:rPr>
      </w:pPr>
      <w:r>
        <w:rPr>
          <w:b/>
          <w:bCs/>
          <w:sz w:val="24"/>
          <w:szCs w:val="24"/>
        </w:rPr>
        <w:t>13</w:t>
      </w:r>
      <w:r w:rsidR="00292F59">
        <w:rPr>
          <w:b/>
          <w:bCs/>
          <w:sz w:val="24"/>
          <w:szCs w:val="24"/>
        </w:rPr>
        <w:t>.10</w:t>
      </w:r>
      <w:r w:rsidR="009671B2" w:rsidRPr="001412B2">
        <w:rPr>
          <w:b/>
          <w:bCs/>
          <w:sz w:val="24"/>
          <w:szCs w:val="24"/>
        </w:rPr>
        <w:t>.2021</w:t>
      </w:r>
      <w:r w:rsidR="005B52A6" w:rsidRPr="001412B2">
        <w:rPr>
          <w:b/>
          <w:bCs/>
          <w:sz w:val="24"/>
          <w:szCs w:val="24"/>
        </w:rPr>
        <w:t xml:space="preserve">г.            </w:t>
      </w:r>
      <w:r w:rsidR="00E55CA9" w:rsidRPr="001412B2">
        <w:rPr>
          <w:b/>
          <w:bCs/>
          <w:sz w:val="24"/>
          <w:szCs w:val="24"/>
        </w:rPr>
        <w:t xml:space="preserve">                </w:t>
      </w:r>
      <w:r w:rsidR="005300C9" w:rsidRPr="001412B2">
        <w:rPr>
          <w:b/>
          <w:bCs/>
          <w:sz w:val="24"/>
          <w:szCs w:val="24"/>
        </w:rPr>
        <w:t xml:space="preserve">  </w:t>
      </w:r>
      <w:r w:rsidR="00930995" w:rsidRPr="001412B2">
        <w:rPr>
          <w:b/>
          <w:bCs/>
          <w:sz w:val="24"/>
          <w:szCs w:val="24"/>
        </w:rPr>
        <w:t xml:space="preserve">        </w:t>
      </w:r>
      <w:r>
        <w:rPr>
          <w:b/>
          <w:bCs/>
          <w:sz w:val="24"/>
          <w:szCs w:val="24"/>
        </w:rPr>
        <w:t>22-50</w:t>
      </w:r>
    </w:p>
    <w:p w:rsidR="00DC5357" w:rsidRPr="001412B2" w:rsidRDefault="00DC5357" w:rsidP="007256A9">
      <w:pPr>
        <w:suppressAutoHyphens/>
        <w:ind w:left="-284" w:firstLine="284"/>
        <w:jc w:val="center"/>
        <w:rPr>
          <w:b/>
          <w:bCs/>
          <w:sz w:val="24"/>
          <w:szCs w:val="24"/>
        </w:rPr>
      </w:pPr>
    </w:p>
    <w:p w:rsidR="00AD1776" w:rsidRPr="001412B2" w:rsidRDefault="00B07F09" w:rsidP="00B07F09">
      <w:pPr>
        <w:suppressAutoHyphens/>
        <w:jc w:val="center"/>
        <w:rPr>
          <w:b/>
          <w:sz w:val="24"/>
          <w:szCs w:val="24"/>
        </w:rPr>
      </w:pPr>
      <w:r w:rsidRPr="001412B2">
        <w:rPr>
          <w:b/>
          <w:bCs/>
          <w:sz w:val="24"/>
          <w:szCs w:val="24"/>
        </w:rPr>
        <w:t xml:space="preserve">                      </w:t>
      </w:r>
      <w:r w:rsidR="00343D0C" w:rsidRPr="001412B2">
        <w:rPr>
          <w:b/>
          <w:bCs/>
          <w:sz w:val="24"/>
          <w:szCs w:val="24"/>
        </w:rPr>
        <w:t xml:space="preserve">ОД </w:t>
      </w:r>
      <w:r w:rsidR="007A405A" w:rsidRPr="001412B2">
        <w:rPr>
          <w:b/>
          <w:sz w:val="24"/>
          <w:szCs w:val="24"/>
        </w:rPr>
        <w:t xml:space="preserve">              </w:t>
      </w:r>
      <w:r w:rsidR="00F31D3B" w:rsidRPr="001412B2">
        <w:rPr>
          <w:b/>
          <w:sz w:val="24"/>
          <w:szCs w:val="24"/>
        </w:rPr>
        <w:t xml:space="preserve">             </w:t>
      </w:r>
      <w:r w:rsidR="00451AD6" w:rsidRPr="001412B2">
        <w:rPr>
          <w:b/>
          <w:sz w:val="24"/>
          <w:szCs w:val="24"/>
        </w:rPr>
        <w:t xml:space="preserve">           </w:t>
      </w:r>
      <w:r w:rsidR="00606CB2">
        <w:rPr>
          <w:b/>
          <w:sz w:val="24"/>
          <w:szCs w:val="24"/>
        </w:rPr>
        <w:t>Морозова О.В.</w:t>
      </w:r>
      <w:bookmarkStart w:id="0" w:name="_GoBack"/>
      <w:bookmarkEnd w:id="0"/>
    </w:p>
    <w:p w:rsidR="005D77EB" w:rsidRPr="00930995" w:rsidRDefault="005D77EB" w:rsidP="00B07F09">
      <w:pPr>
        <w:suppressAutoHyphens/>
        <w:jc w:val="center"/>
        <w:rPr>
          <w:b/>
          <w:sz w:val="24"/>
          <w:szCs w:val="24"/>
        </w:rPr>
      </w:pPr>
    </w:p>
    <w:p w:rsidR="004F545B" w:rsidRPr="005D77EB" w:rsidRDefault="004F545B" w:rsidP="00B07F09">
      <w:pPr>
        <w:suppressAutoHyphens/>
        <w:jc w:val="center"/>
        <w:rPr>
          <w:b/>
          <w:sz w:val="24"/>
          <w:szCs w:val="24"/>
        </w:rPr>
      </w:pPr>
    </w:p>
    <w:p w:rsidR="00683876" w:rsidRDefault="00683876" w:rsidP="001412B2">
      <w:pPr>
        <w:pStyle w:val="a4"/>
        <w:shd w:val="clear" w:color="auto" w:fill="FFFFFF"/>
        <w:jc w:val="center"/>
        <w:rPr>
          <w:rFonts w:ascii="Times New Roman" w:hAnsi="Times New Roman"/>
          <w:b/>
          <w:bCs/>
          <w:color w:val="000000"/>
          <w:sz w:val="24"/>
          <w:szCs w:val="24"/>
        </w:rPr>
      </w:pPr>
    </w:p>
    <w:p w:rsidR="00683876" w:rsidRDefault="00683876" w:rsidP="001412B2">
      <w:pPr>
        <w:pStyle w:val="a4"/>
        <w:shd w:val="clear" w:color="auto" w:fill="FFFFFF"/>
        <w:jc w:val="center"/>
        <w:rPr>
          <w:rFonts w:ascii="Times New Roman" w:hAnsi="Times New Roman"/>
          <w:b/>
          <w:bCs/>
          <w:color w:val="000000"/>
          <w:sz w:val="24"/>
          <w:szCs w:val="24"/>
        </w:rPr>
      </w:pPr>
    </w:p>
    <w:p w:rsidR="00683876" w:rsidRDefault="00683876" w:rsidP="001412B2">
      <w:pPr>
        <w:pStyle w:val="a4"/>
        <w:shd w:val="clear" w:color="auto" w:fill="FFFFFF"/>
        <w:jc w:val="center"/>
        <w:rPr>
          <w:rFonts w:ascii="Times New Roman" w:hAnsi="Times New Roman"/>
          <w:b/>
          <w:bCs/>
          <w:color w:val="000000"/>
          <w:sz w:val="24"/>
          <w:szCs w:val="24"/>
        </w:rPr>
      </w:pPr>
    </w:p>
    <w:p w:rsidR="00421A0A" w:rsidRPr="00E73C7A" w:rsidRDefault="00421A0A" w:rsidP="00421A0A">
      <w:pPr>
        <w:jc w:val="center"/>
        <w:rPr>
          <w:b/>
          <w:color w:val="000000"/>
          <w:sz w:val="24"/>
          <w:szCs w:val="24"/>
        </w:rPr>
      </w:pPr>
      <w:r w:rsidRPr="00E73C7A">
        <w:rPr>
          <w:b/>
          <w:color w:val="000000"/>
          <w:sz w:val="24"/>
          <w:szCs w:val="24"/>
        </w:rPr>
        <w:t>Основные правила для безопасной езды в тумане</w:t>
      </w:r>
    </w:p>
    <w:p w:rsidR="00421A0A" w:rsidRPr="005B52A6" w:rsidRDefault="00421A0A" w:rsidP="00421A0A">
      <w:pPr>
        <w:spacing w:before="100" w:beforeAutospacing="1" w:after="100" w:afterAutospacing="1"/>
        <w:ind w:firstLine="567"/>
        <w:jc w:val="both"/>
        <w:rPr>
          <w:color w:val="000000"/>
          <w:sz w:val="22"/>
          <w:szCs w:val="22"/>
        </w:rPr>
      </w:pPr>
      <w:r w:rsidRPr="005B52A6">
        <w:rPr>
          <w:color w:val="000000"/>
          <w:sz w:val="22"/>
          <w:szCs w:val="22"/>
        </w:rPr>
        <w:t>Если нет возможности отложить поездку, стоит помнить, что основным залогом безопасной езды в условиях тумана является значительное снижение скоростного режима. Существует «золотое» неписаное правило установления скоростного режима езды в тумане: показатель скорости автомобиля должен быть меньше половины показателя расстояния видимости. Так, к примеру, если видимость не превышает двадцати метров, то скорость движения автомобиля в таких условиях не должна быть более десяти километров в час. А если туман слишком густой, и видимость на дороге не превышает двух метров, настоятельно рекомендуется прекратить движение и остановиться.</w:t>
      </w:r>
    </w:p>
    <w:p w:rsidR="00421A0A" w:rsidRPr="005B52A6" w:rsidRDefault="00421A0A" w:rsidP="00421A0A">
      <w:pPr>
        <w:spacing w:before="100" w:beforeAutospacing="1" w:after="100" w:afterAutospacing="1"/>
        <w:ind w:firstLine="567"/>
        <w:jc w:val="both"/>
        <w:rPr>
          <w:color w:val="000000"/>
          <w:sz w:val="22"/>
          <w:szCs w:val="22"/>
        </w:rPr>
      </w:pPr>
      <w:r w:rsidRPr="005B52A6">
        <w:rPr>
          <w:color w:val="000000"/>
          <w:sz w:val="22"/>
          <w:szCs w:val="22"/>
        </w:rPr>
        <w:t>Останавливаясь на шоссе, нужно постепенно прижиматься к правой обочине дороги. Ориентируйтесь по расположенным вдоль обочины предметам – деревьям, домам, заборам. Самым лучшим вариантом будет съезд с полотна дороги подальше на обочину. При этом обязательным условием будет включение габаритных огней или аварийной сигнализации, вне зависимости от времени суток.</w:t>
      </w:r>
    </w:p>
    <w:p w:rsidR="00421A0A" w:rsidRPr="005B52A6" w:rsidRDefault="00421A0A" w:rsidP="00421A0A">
      <w:pPr>
        <w:spacing w:before="100" w:beforeAutospacing="1" w:after="100" w:afterAutospacing="1"/>
        <w:ind w:firstLine="567"/>
        <w:jc w:val="both"/>
        <w:rPr>
          <w:color w:val="000000"/>
          <w:sz w:val="22"/>
          <w:szCs w:val="22"/>
        </w:rPr>
      </w:pPr>
      <w:r w:rsidRPr="005B52A6">
        <w:rPr>
          <w:color w:val="000000"/>
          <w:sz w:val="22"/>
          <w:szCs w:val="22"/>
        </w:rPr>
        <w:t>Требование о включении габаритных огней, фар ближнего света или противотуманных фар при движении в условиях тумана является одним из основных. А вот включать дальний свет фар категорически запрещается.</w:t>
      </w:r>
    </w:p>
    <w:p w:rsidR="00421A0A" w:rsidRPr="005B52A6" w:rsidRDefault="00421A0A" w:rsidP="00421A0A">
      <w:pPr>
        <w:spacing w:before="100" w:beforeAutospacing="1" w:after="100" w:afterAutospacing="1"/>
        <w:ind w:firstLine="567"/>
        <w:jc w:val="both"/>
        <w:rPr>
          <w:color w:val="000000"/>
          <w:sz w:val="22"/>
          <w:szCs w:val="22"/>
        </w:rPr>
      </w:pPr>
      <w:r w:rsidRPr="005B52A6">
        <w:rPr>
          <w:color w:val="000000"/>
          <w:sz w:val="22"/>
          <w:szCs w:val="22"/>
        </w:rPr>
        <w:t>Нельзя расслабляться и пешеходам: в тумане, также как и в темное время суток, при движении по краю проезжей части пешеход обязательно должен обозначить себя светоотражающими элементами.</w:t>
      </w:r>
    </w:p>
    <w:p w:rsidR="00421A0A" w:rsidRPr="005B52A6" w:rsidRDefault="00421A0A" w:rsidP="00421A0A">
      <w:pPr>
        <w:spacing w:before="100" w:beforeAutospacing="1" w:after="100" w:afterAutospacing="1"/>
        <w:ind w:firstLine="567"/>
        <w:jc w:val="both"/>
        <w:rPr>
          <w:color w:val="000000"/>
          <w:sz w:val="22"/>
          <w:szCs w:val="22"/>
        </w:rPr>
      </w:pPr>
      <w:r w:rsidRPr="005B52A6">
        <w:rPr>
          <w:color w:val="000000"/>
          <w:sz w:val="22"/>
          <w:szCs w:val="22"/>
        </w:rPr>
        <w:t xml:space="preserve">Совершать манёвры, которые в обычных условиях езды были бы абсолютно нормальными, не рекомендуется. Лучше избегать всевозможных внезапных маневров – обгонов, перестроений, опережений. Двигаясь в тумане, очень сложно адекватно оценить движения других автомобилей. Ведь поэтому и правила дорожного движения запрещают обгон во время тумана. В случае, если обгон или опережение обусловлено реальной необходимостью, следует заранее предупредить любым доступным и понятным </w:t>
      </w:r>
      <w:proofErr w:type="gramStart"/>
      <w:r w:rsidRPr="005B52A6">
        <w:rPr>
          <w:color w:val="000000"/>
          <w:sz w:val="22"/>
          <w:szCs w:val="22"/>
        </w:rPr>
        <w:t>способом</w:t>
      </w:r>
      <w:proofErr w:type="gramEnd"/>
      <w:r w:rsidRPr="005B52A6">
        <w:rPr>
          <w:color w:val="000000"/>
          <w:sz w:val="22"/>
          <w:szCs w:val="22"/>
        </w:rPr>
        <w:t xml:space="preserve"> о предстоящем манёвре водителя едущего впереди автомобиля. Не стоит доверять задним огням идущего впереди авто – дистанцию стоит держать ощутимо больше, чем в обычных условиях.</w:t>
      </w:r>
    </w:p>
    <w:p w:rsidR="00421A0A" w:rsidRPr="005B52A6" w:rsidRDefault="00421A0A" w:rsidP="00421A0A">
      <w:pPr>
        <w:spacing w:before="100" w:beforeAutospacing="1" w:after="100" w:afterAutospacing="1"/>
        <w:ind w:firstLine="567"/>
        <w:jc w:val="both"/>
        <w:rPr>
          <w:color w:val="000000"/>
          <w:sz w:val="22"/>
          <w:szCs w:val="22"/>
        </w:rPr>
      </w:pPr>
      <w:r w:rsidRPr="005B52A6">
        <w:rPr>
          <w:color w:val="000000"/>
          <w:sz w:val="22"/>
          <w:szCs w:val="22"/>
        </w:rPr>
        <w:t>Также стоит избегать и неожиданного торможения. При необходимости остановиться, нужно постепенно снижать скорость и после остановки включить аварийную сигнализацию. Кстати, в условиях тумана значительно искажается не только восприятие расстояния до предметов, но и их цвета. Поэтому лучше лишний раз удостовериться в истинности сигнала светофора, чем двигаться, бросив в его сторону поверхностный взгляд. Кроме того, желательно ориентироваться не по задним огням попутной машины, а по дорожному полотну.</w:t>
      </w:r>
    </w:p>
    <w:p w:rsidR="00421A0A" w:rsidRPr="005B52A6" w:rsidRDefault="00421A0A" w:rsidP="00421A0A">
      <w:pPr>
        <w:spacing w:before="100" w:beforeAutospacing="1" w:after="100" w:afterAutospacing="1"/>
        <w:ind w:firstLine="567"/>
        <w:jc w:val="both"/>
        <w:rPr>
          <w:color w:val="000000"/>
          <w:sz w:val="22"/>
          <w:szCs w:val="22"/>
        </w:rPr>
      </w:pPr>
      <w:r w:rsidRPr="005B52A6">
        <w:rPr>
          <w:color w:val="000000"/>
          <w:sz w:val="22"/>
          <w:szCs w:val="22"/>
        </w:rPr>
        <w:t>Во время тумана лучше опустить стёкла автомобиля. Так будет гораздо больше шансов услышать нужные звуки с дороги. В условиях плохой видимости водители нередко используют сигнал клаксона. Для лучшего ориентира в пространстве стоит периодически отвечать звуковым сигналом своего автомобиля другим участникам движения.</w:t>
      </w:r>
    </w:p>
    <w:p w:rsidR="00421A0A" w:rsidRPr="00E73C7A" w:rsidRDefault="00421A0A" w:rsidP="00421A0A">
      <w:pPr>
        <w:spacing w:before="100" w:beforeAutospacing="1" w:after="100" w:afterAutospacing="1"/>
        <w:ind w:firstLine="567"/>
        <w:jc w:val="both"/>
        <w:rPr>
          <w:b/>
          <w:color w:val="000000"/>
          <w:sz w:val="22"/>
          <w:szCs w:val="22"/>
        </w:rPr>
      </w:pPr>
      <w:r w:rsidRPr="00E73C7A">
        <w:rPr>
          <w:b/>
          <w:color w:val="000000"/>
          <w:sz w:val="22"/>
          <w:szCs w:val="22"/>
        </w:rPr>
        <w:t>Дополнительные негативные факторы езды в тумане</w:t>
      </w:r>
    </w:p>
    <w:p w:rsidR="00421A0A" w:rsidRPr="005B52A6" w:rsidRDefault="00421A0A" w:rsidP="00421A0A">
      <w:pPr>
        <w:spacing w:before="100" w:beforeAutospacing="1" w:after="100" w:afterAutospacing="1"/>
        <w:ind w:firstLine="567"/>
        <w:jc w:val="both"/>
        <w:rPr>
          <w:color w:val="000000"/>
          <w:sz w:val="22"/>
          <w:szCs w:val="22"/>
        </w:rPr>
      </w:pPr>
      <w:r w:rsidRPr="005B52A6">
        <w:rPr>
          <w:color w:val="000000"/>
          <w:sz w:val="22"/>
          <w:szCs w:val="22"/>
        </w:rPr>
        <w:t xml:space="preserve">Учитывая, что туман представляет собой мельчайшую водяную пыль, на ветровом стекле движущегося в тумане автомобиля постепенно скапливается влага, создающая дополнительные препятствия обзору. Поэтому, при движении в тумане, стоит включить дворники ветрового и обогрев заднего стекла. Не забывайте и об эффекте </w:t>
      </w:r>
      <w:proofErr w:type="spellStart"/>
      <w:r w:rsidRPr="005B52A6">
        <w:rPr>
          <w:color w:val="000000"/>
          <w:sz w:val="22"/>
          <w:szCs w:val="22"/>
        </w:rPr>
        <w:t>аквапланирования</w:t>
      </w:r>
      <w:proofErr w:type="spellEnd"/>
      <w:r w:rsidRPr="005B52A6">
        <w:rPr>
          <w:color w:val="000000"/>
          <w:sz w:val="22"/>
          <w:szCs w:val="22"/>
        </w:rPr>
        <w:t>, который может быть спровоцирован водянистой плёнкой от густого тумана на дорожном покрытии. В таких условиях тормозной путь значительно увеличивается.</w:t>
      </w:r>
    </w:p>
    <w:p w:rsidR="00421A0A" w:rsidRPr="005B52A6" w:rsidRDefault="00421A0A" w:rsidP="00421A0A">
      <w:pPr>
        <w:spacing w:before="100" w:beforeAutospacing="1" w:after="100" w:afterAutospacing="1"/>
        <w:ind w:firstLine="567"/>
        <w:jc w:val="both"/>
        <w:rPr>
          <w:color w:val="000000"/>
          <w:sz w:val="22"/>
          <w:szCs w:val="22"/>
        </w:rPr>
      </w:pPr>
      <w:r w:rsidRPr="005B52A6">
        <w:rPr>
          <w:color w:val="000000"/>
          <w:sz w:val="22"/>
          <w:szCs w:val="22"/>
        </w:rPr>
        <w:t>Водитель, управляющий автомобилем в условиях недостаточной видимости, практически всё время движения вынужден пребывать в состоянии высокого эмоционального напряжения и повышенной опасности. Такое состояние провоцирует быструю утомляемость и резкое снижение внимания. Чтобы отсрочить переутомление, не стоит смотреть длительное время непосредственно на дорогу перед автомобилем, кроме того, это поможет не потерять ориентацию на затуманенной дороге.</w:t>
      </w:r>
    </w:p>
    <w:p w:rsidR="00421A0A" w:rsidRPr="005B52A6" w:rsidRDefault="00421A0A" w:rsidP="00421A0A">
      <w:pPr>
        <w:spacing w:before="100" w:beforeAutospacing="1" w:after="100" w:afterAutospacing="1"/>
        <w:ind w:firstLine="567"/>
        <w:jc w:val="both"/>
        <w:rPr>
          <w:color w:val="000000"/>
          <w:sz w:val="22"/>
          <w:szCs w:val="22"/>
        </w:rPr>
      </w:pPr>
      <w:r w:rsidRPr="005B52A6">
        <w:rPr>
          <w:color w:val="000000"/>
          <w:sz w:val="22"/>
          <w:szCs w:val="22"/>
        </w:rPr>
        <w:t>Если туман не рассеивается на протяжении длительного времени, особенно в ночное время суток, стоит периодически останавливаться для отдыха и снятия нервного напряжения. Ни в коем случае нельзя пытаться как можно быстрее преодолеть местность, покрытую туманом, вопреки усталости, надежнее и безопаснее переждать туман, съехав с дороги.</w:t>
      </w:r>
    </w:p>
    <w:p w:rsidR="00421A0A" w:rsidRPr="008831C9" w:rsidRDefault="00421A0A" w:rsidP="00421A0A">
      <w:pPr>
        <w:shd w:val="clear" w:color="auto" w:fill="FFFFFF"/>
        <w:rPr>
          <w:color w:val="000000"/>
          <w:sz w:val="24"/>
          <w:szCs w:val="24"/>
        </w:rPr>
      </w:pPr>
    </w:p>
    <w:p w:rsidR="001412B2" w:rsidRPr="0030241C" w:rsidRDefault="001412B2" w:rsidP="001412B2">
      <w:pPr>
        <w:pStyle w:val="a4"/>
        <w:shd w:val="clear" w:color="auto" w:fill="FFFFFF"/>
        <w:rPr>
          <w:rFonts w:ascii="Times New Roman" w:hAnsi="Times New Roman"/>
          <w:color w:val="000000"/>
          <w:sz w:val="24"/>
          <w:szCs w:val="24"/>
        </w:rPr>
      </w:pPr>
    </w:p>
    <w:p w:rsidR="001412B2" w:rsidRPr="00EC4A73" w:rsidRDefault="001412B2" w:rsidP="001412B2">
      <w:pPr>
        <w:jc w:val="both"/>
        <w:rPr>
          <w:b/>
          <w:bCs/>
          <w:sz w:val="24"/>
          <w:szCs w:val="24"/>
        </w:rPr>
      </w:pPr>
      <w:r w:rsidRPr="00EC4A73">
        <w:rPr>
          <w:b/>
          <w:bCs/>
          <w:sz w:val="24"/>
          <w:szCs w:val="24"/>
        </w:rPr>
        <w:t>Будьте внимательны и осторожны! </w:t>
      </w:r>
    </w:p>
    <w:p w:rsidR="001412B2" w:rsidRPr="00EC4A73" w:rsidRDefault="001412B2" w:rsidP="001412B2">
      <w:pPr>
        <w:pStyle w:val="a4"/>
        <w:shd w:val="clear" w:color="auto" w:fill="FFFFFF"/>
        <w:spacing w:after="29"/>
        <w:ind w:firstLine="0"/>
        <w:rPr>
          <w:rFonts w:ascii="Times New Roman" w:hAnsi="Times New Roman"/>
          <w:color w:val="000000"/>
          <w:sz w:val="24"/>
          <w:szCs w:val="24"/>
        </w:rPr>
      </w:pPr>
      <w:r w:rsidRPr="00EC4A73">
        <w:rPr>
          <w:rFonts w:ascii="Times New Roman" w:hAnsi="Times New Roman"/>
          <w:b/>
          <w:bCs/>
          <w:color w:val="000000"/>
          <w:sz w:val="24"/>
          <w:szCs w:val="24"/>
        </w:rPr>
        <w:t>Напоминаем:</w:t>
      </w:r>
    </w:p>
    <w:p w:rsidR="001412B2" w:rsidRPr="00EC4A73" w:rsidRDefault="001412B2" w:rsidP="001412B2">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1412B2" w:rsidRPr="00EC4A73" w:rsidRDefault="001412B2" w:rsidP="001412B2">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p>
    <w:p w:rsidR="00A91E91" w:rsidRPr="00613EB9" w:rsidRDefault="00A91E91" w:rsidP="00F2759C">
      <w:pPr>
        <w:pStyle w:val="a4"/>
        <w:shd w:val="clear" w:color="auto" w:fill="FFFFFF"/>
        <w:jc w:val="center"/>
        <w:rPr>
          <w:b/>
          <w:sz w:val="24"/>
          <w:szCs w:val="24"/>
        </w:rPr>
      </w:pPr>
    </w:p>
    <w:sectPr w:rsidR="00A91E91" w:rsidRPr="00613EB9" w:rsidSect="00BE00FB">
      <w:pgSz w:w="11906" w:h="16838"/>
      <w:pgMar w:top="284" w:right="566" w:bottom="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ans">
    <w:charset w:val="00"/>
    <w:family w:val="swiss"/>
    <w:pitch w:val="variable"/>
    <w:sig w:usb0="E00002FF" w:usb1="4000001F" w:usb2="08000029"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99D"/>
    <w:rsid w:val="00001862"/>
    <w:rsid w:val="00001E48"/>
    <w:rsid w:val="00002082"/>
    <w:rsid w:val="00002637"/>
    <w:rsid w:val="00003C22"/>
    <w:rsid w:val="00004329"/>
    <w:rsid w:val="000043E2"/>
    <w:rsid w:val="00005C7B"/>
    <w:rsid w:val="00006080"/>
    <w:rsid w:val="000073D9"/>
    <w:rsid w:val="000075D3"/>
    <w:rsid w:val="00007791"/>
    <w:rsid w:val="00011FD3"/>
    <w:rsid w:val="00014569"/>
    <w:rsid w:val="00015A34"/>
    <w:rsid w:val="00015B6C"/>
    <w:rsid w:val="00020919"/>
    <w:rsid w:val="0002313D"/>
    <w:rsid w:val="00023B62"/>
    <w:rsid w:val="00023C12"/>
    <w:rsid w:val="00024736"/>
    <w:rsid w:val="00024C43"/>
    <w:rsid w:val="00024E9D"/>
    <w:rsid w:val="0002704C"/>
    <w:rsid w:val="00030757"/>
    <w:rsid w:val="000326F0"/>
    <w:rsid w:val="000327A8"/>
    <w:rsid w:val="00034176"/>
    <w:rsid w:val="00035BC0"/>
    <w:rsid w:val="00036B9C"/>
    <w:rsid w:val="00037C35"/>
    <w:rsid w:val="000411AF"/>
    <w:rsid w:val="000415CA"/>
    <w:rsid w:val="00041E21"/>
    <w:rsid w:val="00042AE0"/>
    <w:rsid w:val="000431C3"/>
    <w:rsid w:val="00045338"/>
    <w:rsid w:val="00050A33"/>
    <w:rsid w:val="0005346A"/>
    <w:rsid w:val="00053EC6"/>
    <w:rsid w:val="00057CE9"/>
    <w:rsid w:val="00065EBC"/>
    <w:rsid w:val="00067DC8"/>
    <w:rsid w:val="00070759"/>
    <w:rsid w:val="0007096B"/>
    <w:rsid w:val="000711F5"/>
    <w:rsid w:val="00071FFF"/>
    <w:rsid w:val="00074883"/>
    <w:rsid w:val="00075211"/>
    <w:rsid w:val="000756FD"/>
    <w:rsid w:val="00075F54"/>
    <w:rsid w:val="00086722"/>
    <w:rsid w:val="00087ABE"/>
    <w:rsid w:val="00094A41"/>
    <w:rsid w:val="0009518C"/>
    <w:rsid w:val="000968E4"/>
    <w:rsid w:val="00096DBD"/>
    <w:rsid w:val="00096F2A"/>
    <w:rsid w:val="00096FD7"/>
    <w:rsid w:val="000A0FC8"/>
    <w:rsid w:val="000A1065"/>
    <w:rsid w:val="000A2881"/>
    <w:rsid w:val="000A32F4"/>
    <w:rsid w:val="000A4E44"/>
    <w:rsid w:val="000A6DD2"/>
    <w:rsid w:val="000A6FCD"/>
    <w:rsid w:val="000B0540"/>
    <w:rsid w:val="000B1CD8"/>
    <w:rsid w:val="000B2506"/>
    <w:rsid w:val="000B282C"/>
    <w:rsid w:val="000B2BB9"/>
    <w:rsid w:val="000B2C54"/>
    <w:rsid w:val="000B6558"/>
    <w:rsid w:val="000B7A99"/>
    <w:rsid w:val="000C05B7"/>
    <w:rsid w:val="000C265C"/>
    <w:rsid w:val="000C3A23"/>
    <w:rsid w:val="000C3F5F"/>
    <w:rsid w:val="000C4CF1"/>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210"/>
    <w:rsid w:val="000F1A94"/>
    <w:rsid w:val="000F3B41"/>
    <w:rsid w:val="000F3CA5"/>
    <w:rsid w:val="000F45A8"/>
    <w:rsid w:val="000F53F4"/>
    <w:rsid w:val="000F586E"/>
    <w:rsid w:val="000F5971"/>
    <w:rsid w:val="000F78E3"/>
    <w:rsid w:val="00101BD4"/>
    <w:rsid w:val="00101C2C"/>
    <w:rsid w:val="00102C39"/>
    <w:rsid w:val="0010352A"/>
    <w:rsid w:val="00103949"/>
    <w:rsid w:val="00103A01"/>
    <w:rsid w:val="00104E92"/>
    <w:rsid w:val="001050B9"/>
    <w:rsid w:val="0010523C"/>
    <w:rsid w:val="00105538"/>
    <w:rsid w:val="0010658B"/>
    <w:rsid w:val="001127D5"/>
    <w:rsid w:val="00113934"/>
    <w:rsid w:val="00113EE3"/>
    <w:rsid w:val="001140D5"/>
    <w:rsid w:val="00114514"/>
    <w:rsid w:val="00114695"/>
    <w:rsid w:val="00114A92"/>
    <w:rsid w:val="0011576B"/>
    <w:rsid w:val="001169E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A81"/>
    <w:rsid w:val="00126ADB"/>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2B2"/>
    <w:rsid w:val="00141E71"/>
    <w:rsid w:val="001438BF"/>
    <w:rsid w:val="0014611D"/>
    <w:rsid w:val="00146702"/>
    <w:rsid w:val="00146EA4"/>
    <w:rsid w:val="00147B05"/>
    <w:rsid w:val="00150674"/>
    <w:rsid w:val="001507CD"/>
    <w:rsid w:val="00152522"/>
    <w:rsid w:val="00152E13"/>
    <w:rsid w:val="00153DAB"/>
    <w:rsid w:val="00154636"/>
    <w:rsid w:val="00155516"/>
    <w:rsid w:val="00155C24"/>
    <w:rsid w:val="00162493"/>
    <w:rsid w:val="00165E77"/>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73"/>
    <w:rsid w:val="00182BC5"/>
    <w:rsid w:val="00184158"/>
    <w:rsid w:val="001863BA"/>
    <w:rsid w:val="00186604"/>
    <w:rsid w:val="00186FF7"/>
    <w:rsid w:val="001871FD"/>
    <w:rsid w:val="00192CFE"/>
    <w:rsid w:val="0019302A"/>
    <w:rsid w:val="0019556D"/>
    <w:rsid w:val="0019585E"/>
    <w:rsid w:val="00196CD6"/>
    <w:rsid w:val="00197D50"/>
    <w:rsid w:val="00197E0A"/>
    <w:rsid w:val="001A0069"/>
    <w:rsid w:val="001A0317"/>
    <w:rsid w:val="001A108D"/>
    <w:rsid w:val="001A2AE3"/>
    <w:rsid w:val="001A3200"/>
    <w:rsid w:val="001A767B"/>
    <w:rsid w:val="001A7EF3"/>
    <w:rsid w:val="001B2406"/>
    <w:rsid w:val="001B2A53"/>
    <w:rsid w:val="001B321F"/>
    <w:rsid w:val="001B5D98"/>
    <w:rsid w:val="001B6017"/>
    <w:rsid w:val="001B66D8"/>
    <w:rsid w:val="001B79B2"/>
    <w:rsid w:val="001C13D4"/>
    <w:rsid w:val="001C1CAE"/>
    <w:rsid w:val="001C204C"/>
    <w:rsid w:val="001C2314"/>
    <w:rsid w:val="001C36F2"/>
    <w:rsid w:val="001C3A60"/>
    <w:rsid w:val="001C3CB7"/>
    <w:rsid w:val="001C419D"/>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4D19"/>
    <w:rsid w:val="001E731E"/>
    <w:rsid w:val="001E78D9"/>
    <w:rsid w:val="001E7CFE"/>
    <w:rsid w:val="001F01A3"/>
    <w:rsid w:val="001F2A28"/>
    <w:rsid w:val="001F48EC"/>
    <w:rsid w:val="001F537F"/>
    <w:rsid w:val="001F5EC6"/>
    <w:rsid w:val="001F6C0A"/>
    <w:rsid w:val="001F7613"/>
    <w:rsid w:val="001F78B3"/>
    <w:rsid w:val="00200B6D"/>
    <w:rsid w:val="00200C71"/>
    <w:rsid w:val="00201C82"/>
    <w:rsid w:val="00202083"/>
    <w:rsid w:val="00202483"/>
    <w:rsid w:val="00202A66"/>
    <w:rsid w:val="002034D5"/>
    <w:rsid w:val="00204DBA"/>
    <w:rsid w:val="002051E7"/>
    <w:rsid w:val="00205DBE"/>
    <w:rsid w:val="002065CD"/>
    <w:rsid w:val="0021060B"/>
    <w:rsid w:val="0021271F"/>
    <w:rsid w:val="002132CD"/>
    <w:rsid w:val="0021367D"/>
    <w:rsid w:val="00213A09"/>
    <w:rsid w:val="00214064"/>
    <w:rsid w:val="002151A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60AE"/>
    <w:rsid w:val="0024739B"/>
    <w:rsid w:val="00247531"/>
    <w:rsid w:val="0025020B"/>
    <w:rsid w:val="0025174D"/>
    <w:rsid w:val="00252387"/>
    <w:rsid w:val="00252D81"/>
    <w:rsid w:val="00253F58"/>
    <w:rsid w:val="00255C6F"/>
    <w:rsid w:val="00255EC1"/>
    <w:rsid w:val="00256CFF"/>
    <w:rsid w:val="00256E5D"/>
    <w:rsid w:val="002577DA"/>
    <w:rsid w:val="00261B2B"/>
    <w:rsid w:val="00263EA0"/>
    <w:rsid w:val="00264088"/>
    <w:rsid w:val="002645C0"/>
    <w:rsid w:val="00267C0E"/>
    <w:rsid w:val="00270D1B"/>
    <w:rsid w:val="002763E1"/>
    <w:rsid w:val="00277C75"/>
    <w:rsid w:val="0028011D"/>
    <w:rsid w:val="0028129C"/>
    <w:rsid w:val="0028223F"/>
    <w:rsid w:val="002823B5"/>
    <w:rsid w:val="00282A75"/>
    <w:rsid w:val="0028342A"/>
    <w:rsid w:val="0028387A"/>
    <w:rsid w:val="00284A08"/>
    <w:rsid w:val="00287E53"/>
    <w:rsid w:val="00291F68"/>
    <w:rsid w:val="00292132"/>
    <w:rsid w:val="00292F59"/>
    <w:rsid w:val="00293B4B"/>
    <w:rsid w:val="00293EC6"/>
    <w:rsid w:val="00295B7B"/>
    <w:rsid w:val="00297BDE"/>
    <w:rsid w:val="002A05B8"/>
    <w:rsid w:val="002A0627"/>
    <w:rsid w:val="002A23DE"/>
    <w:rsid w:val="002A2C30"/>
    <w:rsid w:val="002A3135"/>
    <w:rsid w:val="002A33D7"/>
    <w:rsid w:val="002A3F2D"/>
    <w:rsid w:val="002A4FA7"/>
    <w:rsid w:val="002A5441"/>
    <w:rsid w:val="002A581D"/>
    <w:rsid w:val="002A5C5F"/>
    <w:rsid w:val="002A5FD7"/>
    <w:rsid w:val="002A6132"/>
    <w:rsid w:val="002B0A03"/>
    <w:rsid w:val="002B2A86"/>
    <w:rsid w:val="002B4A8C"/>
    <w:rsid w:val="002B7258"/>
    <w:rsid w:val="002C0A62"/>
    <w:rsid w:val="002C6B95"/>
    <w:rsid w:val="002C7292"/>
    <w:rsid w:val="002C7EDE"/>
    <w:rsid w:val="002D09D6"/>
    <w:rsid w:val="002D409E"/>
    <w:rsid w:val="002D45DA"/>
    <w:rsid w:val="002D466A"/>
    <w:rsid w:val="002D52EB"/>
    <w:rsid w:val="002D58BF"/>
    <w:rsid w:val="002D5E67"/>
    <w:rsid w:val="002E1485"/>
    <w:rsid w:val="002E41F2"/>
    <w:rsid w:val="002E5DB4"/>
    <w:rsid w:val="002E77FA"/>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61B"/>
    <w:rsid w:val="00306EC8"/>
    <w:rsid w:val="00307434"/>
    <w:rsid w:val="003117A7"/>
    <w:rsid w:val="003168AF"/>
    <w:rsid w:val="00320EF8"/>
    <w:rsid w:val="00322B7E"/>
    <w:rsid w:val="0032301E"/>
    <w:rsid w:val="0032345F"/>
    <w:rsid w:val="00326008"/>
    <w:rsid w:val="00326FE9"/>
    <w:rsid w:val="00331C92"/>
    <w:rsid w:val="0033271F"/>
    <w:rsid w:val="003332A2"/>
    <w:rsid w:val="0033340E"/>
    <w:rsid w:val="00333A84"/>
    <w:rsid w:val="00334721"/>
    <w:rsid w:val="00334D64"/>
    <w:rsid w:val="003351BF"/>
    <w:rsid w:val="00335922"/>
    <w:rsid w:val="00343D0C"/>
    <w:rsid w:val="003477BE"/>
    <w:rsid w:val="003477FB"/>
    <w:rsid w:val="00347A4B"/>
    <w:rsid w:val="00347A67"/>
    <w:rsid w:val="00350113"/>
    <w:rsid w:val="003502FF"/>
    <w:rsid w:val="003503CA"/>
    <w:rsid w:val="003516C2"/>
    <w:rsid w:val="003519B5"/>
    <w:rsid w:val="0035246C"/>
    <w:rsid w:val="003528B1"/>
    <w:rsid w:val="00352DD3"/>
    <w:rsid w:val="00354B7A"/>
    <w:rsid w:val="00354FFB"/>
    <w:rsid w:val="00356223"/>
    <w:rsid w:val="00356A87"/>
    <w:rsid w:val="00357A6D"/>
    <w:rsid w:val="00363FEF"/>
    <w:rsid w:val="0036531D"/>
    <w:rsid w:val="00366720"/>
    <w:rsid w:val="00366FA1"/>
    <w:rsid w:val="0037202E"/>
    <w:rsid w:val="003726F9"/>
    <w:rsid w:val="00373346"/>
    <w:rsid w:val="00375686"/>
    <w:rsid w:val="00375CFE"/>
    <w:rsid w:val="00376273"/>
    <w:rsid w:val="00376F27"/>
    <w:rsid w:val="00380455"/>
    <w:rsid w:val="00380F73"/>
    <w:rsid w:val="00381EA6"/>
    <w:rsid w:val="00382BF7"/>
    <w:rsid w:val="00384751"/>
    <w:rsid w:val="00384FDD"/>
    <w:rsid w:val="003864D2"/>
    <w:rsid w:val="003868E7"/>
    <w:rsid w:val="00390251"/>
    <w:rsid w:val="00392213"/>
    <w:rsid w:val="0039312E"/>
    <w:rsid w:val="00394B20"/>
    <w:rsid w:val="00396218"/>
    <w:rsid w:val="00396573"/>
    <w:rsid w:val="00397749"/>
    <w:rsid w:val="003978B6"/>
    <w:rsid w:val="003A0E7B"/>
    <w:rsid w:val="003A1E0E"/>
    <w:rsid w:val="003A219B"/>
    <w:rsid w:val="003A2DF2"/>
    <w:rsid w:val="003A3C1D"/>
    <w:rsid w:val="003A4A14"/>
    <w:rsid w:val="003A57FE"/>
    <w:rsid w:val="003A58E5"/>
    <w:rsid w:val="003A66DA"/>
    <w:rsid w:val="003A7468"/>
    <w:rsid w:val="003A7928"/>
    <w:rsid w:val="003B1352"/>
    <w:rsid w:val="003B14C1"/>
    <w:rsid w:val="003B212D"/>
    <w:rsid w:val="003B5654"/>
    <w:rsid w:val="003B7093"/>
    <w:rsid w:val="003C0210"/>
    <w:rsid w:val="003C10AD"/>
    <w:rsid w:val="003C10C1"/>
    <w:rsid w:val="003C22E7"/>
    <w:rsid w:val="003C4799"/>
    <w:rsid w:val="003C490A"/>
    <w:rsid w:val="003C4F74"/>
    <w:rsid w:val="003C5642"/>
    <w:rsid w:val="003C5857"/>
    <w:rsid w:val="003D09F6"/>
    <w:rsid w:val="003D143A"/>
    <w:rsid w:val="003D6430"/>
    <w:rsid w:val="003D6ED2"/>
    <w:rsid w:val="003E1BFA"/>
    <w:rsid w:val="003E3A63"/>
    <w:rsid w:val="003E5B62"/>
    <w:rsid w:val="003E7ED0"/>
    <w:rsid w:val="003F49BB"/>
    <w:rsid w:val="003F5532"/>
    <w:rsid w:val="003F696A"/>
    <w:rsid w:val="003F6F13"/>
    <w:rsid w:val="003F7E7F"/>
    <w:rsid w:val="00407D28"/>
    <w:rsid w:val="00407EC2"/>
    <w:rsid w:val="004107AD"/>
    <w:rsid w:val="00411E1C"/>
    <w:rsid w:val="004126D3"/>
    <w:rsid w:val="00413AD2"/>
    <w:rsid w:val="004144E1"/>
    <w:rsid w:val="004153C9"/>
    <w:rsid w:val="004161F2"/>
    <w:rsid w:val="00417A62"/>
    <w:rsid w:val="004202D1"/>
    <w:rsid w:val="00421A0A"/>
    <w:rsid w:val="00424136"/>
    <w:rsid w:val="00424E86"/>
    <w:rsid w:val="0042501C"/>
    <w:rsid w:val="00426A28"/>
    <w:rsid w:val="004304EA"/>
    <w:rsid w:val="00431662"/>
    <w:rsid w:val="00431F40"/>
    <w:rsid w:val="00433BF0"/>
    <w:rsid w:val="004356B3"/>
    <w:rsid w:val="004403D0"/>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57F09"/>
    <w:rsid w:val="00460438"/>
    <w:rsid w:val="00460819"/>
    <w:rsid w:val="0046201E"/>
    <w:rsid w:val="00463A18"/>
    <w:rsid w:val="00463DE9"/>
    <w:rsid w:val="004666E6"/>
    <w:rsid w:val="00470414"/>
    <w:rsid w:val="00470F04"/>
    <w:rsid w:val="00473805"/>
    <w:rsid w:val="0047414C"/>
    <w:rsid w:val="0047462C"/>
    <w:rsid w:val="004750D6"/>
    <w:rsid w:val="00475362"/>
    <w:rsid w:val="0047598E"/>
    <w:rsid w:val="00475BC8"/>
    <w:rsid w:val="00476B40"/>
    <w:rsid w:val="00476CBF"/>
    <w:rsid w:val="004779C5"/>
    <w:rsid w:val="004808D5"/>
    <w:rsid w:val="00481C74"/>
    <w:rsid w:val="0048232A"/>
    <w:rsid w:val="0048285E"/>
    <w:rsid w:val="00482EA3"/>
    <w:rsid w:val="0048532B"/>
    <w:rsid w:val="00486FD6"/>
    <w:rsid w:val="00491AAE"/>
    <w:rsid w:val="004932D5"/>
    <w:rsid w:val="004A2FA3"/>
    <w:rsid w:val="004A42BC"/>
    <w:rsid w:val="004A6FCF"/>
    <w:rsid w:val="004B0C81"/>
    <w:rsid w:val="004B247F"/>
    <w:rsid w:val="004B2F16"/>
    <w:rsid w:val="004B3A64"/>
    <w:rsid w:val="004B3D4D"/>
    <w:rsid w:val="004B5BD5"/>
    <w:rsid w:val="004B632E"/>
    <w:rsid w:val="004B64A7"/>
    <w:rsid w:val="004B772E"/>
    <w:rsid w:val="004B780A"/>
    <w:rsid w:val="004C0BB0"/>
    <w:rsid w:val="004C12EF"/>
    <w:rsid w:val="004C3126"/>
    <w:rsid w:val="004C539E"/>
    <w:rsid w:val="004C6370"/>
    <w:rsid w:val="004C63D7"/>
    <w:rsid w:val="004D00A8"/>
    <w:rsid w:val="004D0A6F"/>
    <w:rsid w:val="004D2BA6"/>
    <w:rsid w:val="004D4601"/>
    <w:rsid w:val="004D4C7B"/>
    <w:rsid w:val="004D5B68"/>
    <w:rsid w:val="004D6F77"/>
    <w:rsid w:val="004E0F51"/>
    <w:rsid w:val="004E18F1"/>
    <w:rsid w:val="004E1C82"/>
    <w:rsid w:val="004E4453"/>
    <w:rsid w:val="004E453A"/>
    <w:rsid w:val="004E5E1B"/>
    <w:rsid w:val="004E72D5"/>
    <w:rsid w:val="004E7AEB"/>
    <w:rsid w:val="004E7D88"/>
    <w:rsid w:val="004F0989"/>
    <w:rsid w:val="004F20B8"/>
    <w:rsid w:val="004F2A78"/>
    <w:rsid w:val="004F2AD9"/>
    <w:rsid w:val="004F3D72"/>
    <w:rsid w:val="004F42D0"/>
    <w:rsid w:val="004F4F3B"/>
    <w:rsid w:val="004F545B"/>
    <w:rsid w:val="004F588C"/>
    <w:rsid w:val="004F61D6"/>
    <w:rsid w:val="004F6BAD"/>
    <w:rsid w:val="005001EF"/>
    <w:rsid w:val="005013F0"/>
    <w:rsid w:val="00502231"/>
    <w:rsid w:val="00503977"/>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27750"/>
    <w:rsid w:val="005300C9"/>
    <w:rsid w:val="005305DC"/>
    <w:rsid w:val="00530CD4"/>
    <w:rsid w:val="00530D02"/>
    <w:rsid w:val="005312EB"/>
    <w:rsid w:val="00531EC5"/>
    <w:rsid w:val="00533689"/>
    <w:rsid w:val="00533910"/>
    <w:rsid w:val="00533970"/>
    <w:rsid w:val="00535DAF"/>
    <w:rsid w:val="00536BFA"/>
    <w:rsid w:val="00536DCF"/>
    <w:rsid w:val="00537551"/>
    <w:rsid w:val="0054035B"/>
    <w:rsid w:val="00540CF1"/>
    <w:rsid w:val="00540D61"/>
    <w:rsid w:val="00541858"/>
    <w:rsid w:val="005421DF"/>
    <w:rsid w:val="00543645"/>
    <w:rsid w:val="00543746"/>
    <w:rsid w:val="005438EC"/>
    <w:rsid w:val="00543A85"/>
    <w:rsid w:val="00547EDC"/>
    <w:rsid w:val="00551829"/>
    <w:rsid w:val="00551D7D"/>
    <w:rsid w:val="00553440"/>
    <w:rsid w:val="00554574"/>
    <w:rsid w:val="00555387"/>
    <w:rsid w:val="005567A2"/>
    <w:rsid w:val="0055704C"/>
    <w:rsid w:val="00560C98"/>
    <w:rsid w:val="00561AC3"/>
    <w:rsid w:val="005629C1"/>
    <w:rsid w:val="00564E0B"/>
    <w:rsid w:val="0056635F"/>
    <w:rsid w:val="005669DF"/>
    <w:rsid w:val="0057100C"/>
    <w:rsid w:val="0057122B"/>
    <w:rsid w:val="005738C1"/>
    <w:rsid w:val="00573E2F"/>
    <w:rsid w:val="00574880"/>
    <w:rsid w:val="00574C76"/>
    <w:rsid w:val="0057639C"/>
    <w:rsid w:val="005805E2"/>
    <w:rsid w:val="00580FAF"/>
    <w:rsid w:val="0058189E"/>
    <w:rsid w:val="005851A5"/>
    <w:rsid w:val="005876B1"/>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598"/>
    <w:rsid w:val="005D2779"/>
    <w:rsid w:val="005D35DB"/>
    <w:rsid w:val="005D7261"/>
    <w:rsid w:val="005D77EB"/>
    <w:rsid w:val="005E05C6"/>
    <w:rsid w:val="005E0706"/>
    <w:rsid w:val="005E0DE6"/>
    <w:rsid w:val="005E260A"/>
    <w:rsid w:val="005E2EF3"/>
    <w:rsid w:val="005E2F89"/>
    <w:rsid w:val="005E4684"/>
    <w:rsid w:val="005E68D7"/>
    <w:rsid w:val="005E7ECA"/>
    <w:rsid w:val="005F3D5A"/>
    <w:rsid w:val="005F462D"/>
    <w:rsid w:val="005F5D36"/>
    <w:rsid w:val="005F64F5"/>
    <w:rsid w:val="005F7DC4"/>
    <w:rsid w:val="00602C95"/>
    <w:rsid w:val="00602D4A"/>
    <w:rsid w:val="00603213"/>
    <w:rsid w:val="006036BA"/>
    <w:rsid w:val="006046CA"/>
    <w:rsid w:val="00606CB2"/>
    <w:rsid w:val="00606FB6"/>
    <w:rsid w:val="00606FE3"/>
    <w:rsid w:val="00607CF3"/>
    <w:rsid w:val="00610990"/>
    <w:rsid w:val="00610B6D"/>
    <w:rsid w:val="00613EB9"/>
    <w:rsid w:val="00617962"/>
    <w:rsid w:val="00621BF4"/>
    <w:rsid w:val="00623580"/>
    <w:rsid w:val="006241E2"/>
    <w:rsid w:val="006253B3"/>
    <w:rsid w:val="00625D4F"/>
    <w:rsid w:val="00626ECA"/>
    <w:rsid w:val="0062748C"/>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548D9"/>
    <w:rsid w:val="006600BD"/>
    <w:rsid w:val="00660F78"/>
    <w:rsid w:val="0066119C"/>
    <w:rsid w:val="006647ED"/>
    <w:rsid w:val="00664CA4"/>
    <w:rsid w:val="00665B04"/>
    <w:rsid w:val="00666CB1"/>
    <w:rsid w:val="00674F4F"/>
    <w:rsid w:val="00676154"/>
    <w:rsid w:val="006766F9"/>
    <w:rsid w:val="00677431"/>
    <w:rsid w:val="006776FE"/>
    <w:rsid w:val="00680334"/>
    <w:rsid w:val="0068046B"/>
    <w:rsid w:val="006808E7"/>
    <w:rsid w:val="0068182A"/>
    <w:rsid w:val="006820A0"/>
    <w:rsid w:val="00682D12"/>
    <w:rsid w:val="00683876"/>
    <w:rsid w:val="00684031"/>
    <w:rsid w:val="00686E01"/>
    <w:rsid w:val="00690204"/>
    <w:rsid w:val="00692780"/>
    <w:rsid w:val="00692C04"/>
    <w:rsid w:val="00692DFC"/>
    <w:rsid w:val="00694171"/>
    <w:rsid w:val="006942E6"/>
    <w:rsid w:val="00694371"/>
    <w:rsid w:val="00696D6C"/>
    <w:rsid w:val="00697938"/>
    <w:rsid w:val="00697D45"/>
    <w:rsid w:val="006A075F"/>
    <w:rsid w:val="006A4932"/>
    <w:rsid w:val="006A6BCC"/>
    <w:rsid w:val="006A7B33"/>
    <w:rsid w:val="006A7EB4"/>
    <w:rsid w:val="006A7EF7"/>
    <w:rsid w:val="006B033F"/>
    <w:rsid w:val="006B076F"/>
    <w:rsid w:val="006B1039"/>
    <w:rsid w:val="006B353B"/>
    <w:rsid w:val="006B3BD3"/>
    <w:rsid w:val="006B4BFC"/>
    <w:rsid w:val="006B56AD"/>
    <w:rsid w:val="006B6386"/>
    <w:rsid w:val="006C1C33"/>
    <w:rsid w:val="006C57C1"/>
    <w:rsid w:val="006C62C1"/>
    <w:rsid w:val="006C780B"/>
    <w:rsid w:val="006C7A6C"/>
    <w:rsid w:val="006C7E0A"/>
    <w:rsid w:val="006D1628"/>
    <w:rsid w:val="006D366A"/>
    <w:rsid w:val="006D4DB1"/>
    <w:rsid w:val="006D55BC"/>
    <w:rsid w:val="006D6310"/>
    <w:rsid w:val="006D6FC0"/>
    <w:rsid w:val="006D756E"/>
    <w:rsid w:val="006D767A"/>
    <w:rsid w:val="006E267B"/>
    <w:rsid w:val="006E2D72"/>
    <w:rsid w:val="006E30FC"/>
    <w:rsid w:val="006E3B4F"/>
    <w:rsid w:val="006E3CFF"/>
    <w:rsid w:val="006E4B33"/>
    <w:rsid w:val="006E4B9B"/>
    <w:rsid w:val="006E5F4C"/>
    <w:rsid w:val="006E64B1"/>
    <w:rsid w:val="006E65BA"/>
    <w:rsid w:val="006E6D83"/>
    <w:rsid w:val="006F0FAA"/>
    <w:rsid w:val="006F1048"/>
    <w:rsid w:val="006F131C"/>
    <w:rsid w:val="006F13E8"/>
    <w:rsid w:val="006F16B6"/>
    <w:rsid w:val="006F2FD7"/>
    <w:rsid w:val="006F3E85"/>
    <w:rsid w:val="006F4331"/>
    <w:rsid w:val="006F5233"/>
    <w:rsid w:val="006F53BC"/>
    <w:rsid w:val="006F75FE"/>
    <w:rsid w:val="00701C89"/>
    <w:rsid w:val="00703CD1"/>
    <w:rsid w:val="007047F8"/>
    <w:rsid w:val="00704F93"/>
    <w:rsid w:val="00705AC1"/>
    <w:rsid w:val="00706F6B"/>
    <w:rsid w:val="00707CA8"/>
    <w:rsid w:val="00707E47"/>
    <w:rsid w:val="00712BBC"/>
    <w:rsid w:val="00712FBE"/>
    <w:rsid w:val="007173C4"/>
    <w:rsid w:val="00717470"/>
    <w:rsid w:val="00717808"/>
    <w:rsid w:val="00720140"/>
    <w:rsid w:val="0072227D"/>
    <w:rsid w:val="007234EC"/>
    <w:rsid w:val="00723D13"/>
    <w:rsid w:val="007256A9"/>
    <w:rsid w:val="00725E71"/>
    <w:rsid w:val="00730223"/>
    <w:rsid w:val="00730FFC"/>
    <w:rsid w:val="007324D8"/>
    <w:rsid w:val="00733C66"/>
    <w:rsid w:val="0073559D"/>
    <w:rsid w:val="00735D60"/>
    <w:rsid w:val="00736D33"/>
    <w:rsid w:val="007415BD"/>
    <w:rsid w:val="00741759"/>
    <w:rsid w:val="00741F09"/>
    <w:rsid w:val="007425AD"/>
    <w:rsid w:val="00742F2E"/>
    <w:rsid w:val="00744634"/>
    <w:rsid w:val="0074600A"/>
    <w:rsid w:val="00747C3D"/>
    <w:rsid w:val="0075048A"/>
    <w:rsid w:val="00751833"/>
    <w:rsid w:val="00752E99"/>
    <w:rsid w:val="007535C3"/>
    <w:rsid w:val="0075387D"/>
    <w:rsid w:val="007548D6"/>
    <w:rsid w:val="007549B4"/>
    <w:rsid w:val="007575FE"/>
    <w:rsid w:val="007604D1"/>
    <w:rsid w:val="007610B5"/>
    <w:rsid w:val="007615DD"/>
    <w:rsid w:val="00762CC1"/>
    <w:rsid w:val="007723EB"/>
    <w:rsid w:val="00773794"/>
    <w:rsid w:val="00774309"/>
    <w:rsid w:val="007747DE"/>
    <w:rsid w:val="0077674E"/>
    <w:rsid w:val="007774CA"/>
    <w:rsid w:val="00777532"/>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1BB3"/>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815"/>
    <w:rsid w:val="007F3819"/>
    <w:rsid w:val="007F3D28"/>
    <w:rsid w:val="007F4B90"/>
    <w:rsid w:val="007F6535"/>
    <w:rsid w:val="007F7662"/>
    <w:rsid w:val="0080148F"/>
    <w:rsid w:val="00802805"/>
    <w:rsid w:val="00805637"/>
    <w:rsid w:val="00805844"/>
    <w:rsid w:val="0080790E"/>
    <w:rsid w:val="008108EA"/>
    <w:rsid w:val="0081122B"/>
    <w:rsid w:val="00811292"/>
    <w:rsid w:val="00813C08"/>
    <w:rsid w:val="00813C41"/>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2220"/>
    <w:rsid w:val="008344FD"/>
    <w:rsid w:val="008345B7"/>
    <w:rsid w:val="00834960"/>
    <w:rsid w:val="00837340"/>
    <w:rsid w:val="00837B86"/>
    <w:rsid w:val="00841DF2"/>
    <w:rsid w:val="008424B1"/>
    <w:rsid w:val="008429CD"/>
    <w:rsid w:val="0084485E"/>
    <w:rsid w:val="008520AD"/>
    <w:rsid w:val="00854354"/>
    <w:rsid w:val="008549F4"/>
    <w:rsid w:val="0085604B"/>
    <w:rsid w:val="00856B6B"/>
    <w:rsid w:val="008574ED"/>
    <w:rsid w:val="00857A62"/>
    <w:rsid w:val="00857C2C"/>
    <w:rsid w:val="00857F92"/>
    <w:rsid w:val="00861229"/>
    <w:rsid w:val="00862232"/>
    <w:rsid w:val="008635CC"/>
    <w:rsid w:val="008640E6"/>
    <w:rsid w:val="0086412E"/>
    <w:rsid w:val="00865E85"/>
    <w:rsid w:val="00867C89"/>
    <w:rsid w:val="00871148"/>
    <w:rsid w:val="00872B35"/>
    <w:rsid w:val="00873801"/>
    <w:rsid w:val="0087384F"/>
    <w:rsid w:val="00873B71"/>
    <w:rsid w:val="00875E68"/>
    <w:rsid w:val="0088144F"/>
    <w:rsid w:val="00885DE5"/>
    <w:rsid w:val="00886856"/>
    <w:rsid w:val="008878C3"/>
    <w:rsid w:val="00887E44"/>
    <w:rsid w:val="0089121F"/>
    <w:rsid w:val="00891EE9"/>
    <w:rsid w:val="00892AE0"/>
    <w:rsid w:val="00892DD7"/>
    <w:rsid w:val="00895537"/>
    <w:rsid w:val="00895A5E"/>
    <w:rsid w:val="008960DC"/>
    <w:rsid w:val="00896100"/>
    <w:rsid w:val="008965CB"/>
    <w:rsid w:val="008A088C"/>
    <w:rsid w:val="008A0E33"/>
    <w:rsid w:val="008A2E13"/>
    <w:rsid w:val="008A2FC6"/>
    <w:rsid w:val="008A32D5"/>
    <w:rsid w:val="008A49DC"/>
    <w:rsid w:val="008A4C8F"/>
    <w:rsid w:val="008A5403"/>
    <w:rsid w:val="008A5CED"/>
    <w:rsid w:val="008A5F61"/>
    <w:rsid w:val="008A6296"/>
    <w:rsid w:val="008B01D5"/>
    <w:rsid w:val="008B03BB"/>
    <w:rsid w:val="008B0C81"/>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D702D"/>
    <w:rsid w:val="008E01E6"/>
    <w:rsid w:val="008E1196"/>
    <w:rsid w:val="008E3B40"/>
    <w:rsid w:val="008E3D61"/>
    <w:rsid w:val="008E5A9A"/>
    <w:rsid w:val="008E61BE"/>
    <w:rsid w:val="008E71B0"/>
    <w:rsid w:val="008F1703"/>
    <w:rsid w:val="008F1728"/>
    <w:rsid w:val="008F1D62"/>
    <w:rsid w:val="008F4F46"/>
    <w:rsid w:val="008F5744"/>
    <w:rsid w:val="008F7701"/>
    <w:rsid w:val="008F7DE0"/>
    <w:rsid w:val="00901616"/>
    <w:rsid w:val="00901BDA"/>
    <w:rsid w:val="00901C4C"/>
    <w:rsid w:val="00902CC0"/>
    <w:rsid w:val="00903EAA"/>
    <w:rsid w:val="0090641A"/>
    <w:rsid w:val="00910B45"/>
    <w:rsid w:val="0091183D"/>
    <w:rsid w:val="00913299"/>
    <w:rsid w:val="00914F25"/>
    <w:rsid w:val="00915850"/>
    <w:rsid w:val="00915F4D"/>
    <w:rsid w:val="00916193"/>
    <w:rsid w:val="00916EBD"/>
    <w:rsid w:val="009214AA"/>
    <w:rsid w:val="00921EA7"/>
    <w:rsid w:val="0092478B"/>
    <w:rsid w:val="00924F60"/>
    <w:rsid w:val="0093098E"/>
    <w:rsid w:val="00930995"/>
    <w:rsid w:val="0093172C"/>
    <w:rsid w:val="00931E6F"/>
    <w:rsid w:val="00932EB4"/>
    <w:rsid w:val="009333B8"/>
    <w:rsid w:val="00934CEE"/>
    <w:rsid w:val="009368BF"/>
    <w:rsid w:val="00936911"/>
    <w:rsid w:val="00937997"/>
    <w:rsid w:val="009409E3"/>
    <w:rsid w:val="00941804"/>
    <w:rsid w:val="00942AAD"/>
    <w:rsid w:val="00942D1B"/>
    <w:rsid w:val="009437FA"/>
    <w:rsid w:val="0094417E"/>
    <w:rsid w:val="009448B4"/>
    <w:rsid w:val="00944DC3"/>
    <w:rsid w:val="00945EB7"/>
    <w:rsid w:val="009476C9"/>
    <w:rsid w:val="00952410"/>
    <w:rsid w:val="00953F4A"/>
    <w:rsid w:val="00955516"/>
    <w:rsid w:val="00955E27"/>
    <w:rsid w:val="00955E4F"/>
    <w:rsid w:val="009565EB"/>
    <w:rsid w:val="00957CA9"/>
    <w:rsid w:val="00960F6A"/>
    <w:rsid w:val="009617C4"/>
    <w:rsid w:val="00961A04"/>
    <w:rsid w:val="00961F63"/>
    <w:rsid w:val="00962728"/>
    <w:rsid w:val="009627E3"/>
    <w:rsid w:val="009633F7"/>
    <w:rsid w:val="00964251"/>
    <w:rsid w:val="00964916"/>
    <w:rsid w:val="00965341"/>
    <w:rsid w:val="00966E48"/>
    <w:rsid w:val="0096713F"/>
    <w:rsid w:val="009671B2"/>
    <w:rsid w:val="00971A72"/>
    <w:rsid w:val="00971B25"/>
    <w:rsid w:val="00973855"/>
    <w:rsid w:val="00973D1D"/>
    <w:rsid w:val="009763D5"/>
    <w:rsid w:val="00976474"/>
    <w:rsid w:val="00976EA0"/>
    <w:rsid w:val="00983635"/>
    <w:rsid w:val="00983D64"/>
    <w:rsid w:val="00983DE7"/>
    <w:rsid w:val="00983F64"/>
    <w:rsid w:val="00984114"/>
    <w:rsid w:val="00984635"/>
    <w:rsid w:val="009852B8"/>
    <w:rsid w:val="00985843"/>
    <w:rsid w:val="00987C7F"/>
    <w:rsid w:val="0099151F"/>
    <w:rsid w:val="00993F30"/>
    <w:rsid w:val="00994CD7"/>
    <w:rsid w:val="009964A3"/>
    <w:rsid w:val="009967A2"/>
    <w:rsid w:val="00997A22"/>
    <w:rsid w:val="009A037D"/>
    <w:rsid w:val="009A1BE5"/>
    <w:rsid w:val="009A2F0F"/>
    <w:rsid w:val="009A38CB"/>
    <w:rsid w:val="009A4981"/>
    <w:rsid w:val="009A62FA"/>
    <w:rsid w:val="009A7093"/>
    <w:rsid w:val="009A7AB2"/>
    <w:rsid w:val="009B3636"/>
    <w:rsid w:val="009B3BA9"/>
    <w:rsid w:val="009B4747"/>
    <w:rsid w:val="009C1889"/>
    <w:rsid w:val="009C387E"/>
    <w:rsid w:val="009C3D92"/>
    <w:rsid w:val="009C61E8"/>
    <w:rsid w:val="009D2668"/>
    <w:rsid w:val="009D2C05"/>
    <w:rsid w:val="009D7DCD"/>
    <w:rsid w:val="009E0A49"/>
    <w:rsid w:val="009E1D3D"/>
    <w:rsid w:val="009E5FF5"/>
    <w:rsid w:val="009E6474"/>
    <w:rsid w:val="009E6E19"/>
    <w:rsid w:val="009F0857"/>
    <w:rsid w:val="009F0F27"/>
    <w:rsid w:val="009F2694"/>
    <w:rsid w:val="009F2A57"/>
    <w:rsid w:val="009F45DD"/>
    <w:rsid w:val="009F4823"/>
    <w:rsid w:val="009F5147"/>
    <w:rsid w:val="009F629A"/>
    <w:rsid w:val="009F65FF"/>
    <w:rsid w:val="009F6F18"/>
    <w:rsid w:val="009F6FFB"/>
    <w:rsid w:val="009F7410"/>
    <w:rsid w:val="009F782A"/>
    <w:rsid w:val="00A01785"/>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4742"/>
    <w:rsid w:val="00A352C1"/>
    <w:rsid w:val="00A35317"/>
    <w:rsid w:val="00A42099"/>
    <w:rsid w:val="00A4723A"/>
    <w:rsid w:val="00A50407"/>
    <w:rsid w:val="00A50492"/>
    <w:rsid w:val="00A5134A"/>
    <w:rsid w:val="00A5144A"/>
    <w:rsid w:val="00A52E2F"/>
    <w:rsid w:val="00A53797"/>
    <w:rsid w:val="00A55A2F"/>
    <w:rsid w:val="00A603AD"/>
    <w:rsid w:val="00A61199"/>
    <w:rsid w:val="00A61F16"/>
    <w:rsid w:val="00A622A6"/>
    <w:rsid w:val="00A63D47"/>
    <w:rsid w:val="00A63FCD"/>
    <w:rsid w:val="00A6739C"/>
    <w:rsid w:val="00A705BA"/>
    <w:rsid w:val="00A709A9"/>
    <w:rsid w:val="00A70BED"/>
    <w:rsid w:val="00A71AFE"/>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1E91"/>
    <w:rsid w:val="00A932DA"/>
    <w:rsid w:val="00A9361D"/>
    <w:rsid w:val="00A93EBC"/>
    <w:rsid w:val="00A945A3"/>
    <w:rsid w:val="00A95A22"/>
    <w:rsid w:val="00A96268"/>
    <w:rsid w:val="00A96F4B"/>
    <w:rsid w:val="00AA049F"/>
    <w:rsid w:val="00AA1055"/>
    <w:rsid w:val="00AA4672"/>
    <w:rsid w:val="00AA5208"/>
    <w:rsid w:val="00AA5544"/>
    <w:rsid w:val="00AA62D6"/>
    <w:rsid w:val="00AA681C"/>
    <w:rsid w:val="00AA77DE"/>
    <w:rsid w:val="00AB0B65"/>
    <w:rsid w:val="00AB1B75"/>
    <w:rsid w:val="00AB309D"/>
    <w:rsid w:val="00AB42DB"/>
    <w:rsid w:val="00AB4436"/>
    <w:rsid w:val="00AB63A5"/>
    <w:rsid w:val="00AB69C3"/>
    <w:rsid w:val="00AB70A2"/>
    <w:rsid w:val="00AB7CA3"/>
    <w:rsid w:val="00AC08D3"/>
    <w:rsid w:val="00AC339B"/>
    <w:rsid w:val="00AC41D0"/>
    <w:rsid w:val="00AC4D11"/>
    <w:rsid w:val="00AC7D8F"/>
    <w:rsid w:val="00AD15E4"/>
    <w:rsid w:val="00AD1776"/>
    <w:rsid w:val="00AD18EA"/>
    <w:rsid w:val="00AD1B17"/>
    <w:rsid w:val="00AD1DF2"/>
    <w:rsid w:val="00AD2FC4"/>
    <w:rsid w:val="00AD38DA"/>
    <w:rsid w:val="00AD4831"/>
    <w:rsid w:val="00AD7512"/>
    <w:rsid w:val="00AD7A26"/>
    <w:rsid w:val="00AE52ED"/>
    <w:rsid w:val="00AE5EF9"/>
    <w:rsid w:val="00AE6E0C"/>
    <w:rsid w:val="00AE6F86"/>
    <w:rsid w:val="00AE7355"/>
    <w:rsid w:val="00AF0D3A"/>
    <w:rsid w:val="00AF2902"/>
    <w:rsid w:val="00AF2A9F"/>
    <w:rsid w:val="00AF2EFD"/>
    <w:rsid w:val="00AF3463"/>
    <w:rsid w:val="00AF37C4"/>
    <w:rsid w:val="00AF3E57"/>
    <w:rsid w:val="00AF4266"/>
    <w:rsid w:val="00AF50E9"/>
    <w:rsid w:val="00AF530A"/>
    <w:rsid w:val="00AF5326"/>
    <w:rsid w:val="00AF62E0"/>
    <w:rsid w:val="00B00C47"/>
    <w:rsid w:val="00B01205"/>
    <w:rsid w:val="00B01632"/>
    <w:rsid w:val="00B0264F"/>
    <w:rsid w:val="00B02B92"/>
    <w:rsid w:val="00B02BDA"/>
    <w:rsid w:val="00B04AD0"/>
    <w:rsid w:val="00B05152"/>
    <w:rsid w:val="00B0575D"/>
    <w:rsid w:val="00B05A5B"/>
    <w:rsid w:val="00B06198"/>
    <w:rsid w:val="00B07F09"/>
    <w:rsid w:val="00B108DE"/>
    <w:rsid w:val="00B125A3"/>
    <w:rsid w:val="00B12E78"/>
    <w:rsid w:val="00B1419D"/>
    <w:rsid w:val="00B16930"/>
    <w:rsid w:val="00B171FD"/>
    <w:rsid w:val="00B174B0"/>
    <w:rsid w:val="00B176C6"/>
    <w:rsid w:val="00B20195"/>
    <w:rsid w:val="00B20506"/>
    <w:rsid w:val="00B2135A"/>
    <w:rsid w:val="00B2150E"/>
    <w:rsid w:val="00B22679"/>
    <w:rsid w:val="00B25CA6"/>
    <w:rsid w:val="00B3032A"/>
    <w:rsid w:val="00B303C8"/>
    <w:rsid w:val="00B30CA3"/>
    <w:rsid w:val="00B31632"/>
    <w:rsid w:val="00B339EC"/>
    <w:rsid w:val="00B34B7C"/>
    <w:rsid w:val="00B3573B"/>
    <w:rsid w:val="00B35C54"/>
    <w:rsid w:val="00B367A9"/>
    <w:rsid w:val="00B37A06"/>
    <w:rsid w:val="00B37D4A"/>
    <w:rsid w:val="00B4015C"/>
    <w:rsid w:val="00B40E17"/>
    <w:rsid w:val="00B43BDF"/>
    <w:rsid w:val="00B46DEC"/>
    <w:rsid w:val="00B51024"/>
    <w:rsid w:val="00B51E2A"/>
    <w:rsid w:val="00B5295F"/>
    <w:rsid w:val="00B539E9"/>
    <w:rsid w:val="00B54C94"/>
    <w:rsid w:val="00B5628C"/>
    <w:rsid w:val="00B57376"/>
    <w:rsid w:val="00B57AD1"/>
    <w:rsid w:val="00B60CA6"/>
    <w:rsid w:val="00B625B5"/>
    <w:rsid w:val="00B641C6"/>
    <w:rsid w:val="00B6424F"/>
    <w:rsid w:val="00B65C4E"/>
    <w:rsid w:val="00B70DE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731C"/>
    <w:rsid w:val="00B97614"/>
    <w:rsid w:val="00BA06BF"/>
    <w:rsid w:val="00BA0867"/>
    <w:rsid w:val="00BA2F4A"/>
    <w:rsid w:val="00BA3BFC"/>
    <w:rsid w:val="00BA5066"/>
    <w:rsid w:val="00BA643C"/>
    <w:rsid w:val="00BB0647"/>
    <w:rsid w:val="00BB1B84"/>
    <w:rsid w:val="00BB2BAF"/>
    <w:rsid w:val="00BB38C0"/>
    <w:rsid w:val="00BB3BB5"/>
    <w:rsid w:val="00BB5AAD"/>
    <w:rsid w:val="00BB72B6"/>
    <w:rsid w:val="00BC121C"/>
    <w:rsid w:val="00BC284F"/>
    <w:rsid w:val="00BC2F49"/>
    <w:rsid w:val="00BC334E"/>
    <w:rsid w:val="00BC5E70"/>
    <w:rsid w:val="00BD0434"/>
    <w:rsid w:val="00BD083F"/>
    <w:rsid w:val="00BD37F1"/>
    <w:rsid w:val="00BD3D26"/>
    <w:rsid w:val="00BD4208"/>
    <w:rsid w:val="00BD57E9"/>
    <w:rsid w:val="00BD6888"/>
    <w:rsid w:val="00BD761E"/>
    <w:rsid w:val="00BE00FB"/>
    <w:rsid w:val="00BE11D9"/>
    <w:rsid w:val="00BE486E"/>
    <w:rsid w:val="00BE5D08"/>
    <w:rsid w:val="00BE6573"/>
    <w:rsid w:val="00BE76A2"/>
    <w:rsid w:val="00BF01EA"/>
    <w:rsid w:val="00BF0B11"/>
    <w:rsid w:val="00BF12E0"/>
    <w:rsid w:val="00BF14A6"/>
    <w:rsid w:val="00BF1B1E"/>
    <w:rsid w:val="00BF1C8E"/>
    <w:rsid w:val="00BF34D9"/>
    <w:rsid w:val="00BF44F0"/>
    <w:rsid w:val="00BF4DC8"/>
    <w:rsid w:val="00BF6BD6"/>
    <w:rsid w:val="00BF75C3"/>
    <w:rsid w:val="00C00885"/>
    <w:rsid w:val="00C05F95"/>
    <w:rsid w:val="00C06E9B"/>
    <w:rsid w:val="00C07DB2"/>
    <w:rsid w:val="00C1241B"/>
    <w:rsid w:val="00C12B39"/>
    <w:rsid w:val="00C13379"/>
    <w:rsid w:val="00C137EC"/>
    <w:rsid w:val="00C13E09"/>
    <w:rsid w:val="00C14D99"/>
    <w:rsid w:val="00C165A6"/>
    <w:rsid w:val="00C16D06"/>
    <w:rsid w:val="00C202DB"/>
    <w:rsid w:val="00C20464"/>
    <w:rsid w:val="00C22B0D"/>
    <w:rsid w:val="00C23E70"/>
    <w:rsid w:val="00C23FE0"/>
    <w:rsid w:val="00C25395"/>
    <w:rsid w:val="00C260E3"/>
    <w:rsid w:val="00C261CC"/>
    <w:rsid w:val="00C264AA"/>
    <w:rsid w:val="00C33BDB"/>
    <w:rsid w:val="00C40092"/>
    <w:rsid w:val="00C42DE4"/>
    <w:rsid w:val="00C43BF6"/>
    <w:rsid w:val="00C45CE6"/>
    <w:rsid w:val="00C46B99"/>
    <w:rsid w:val="00C47152"/>
    <w:rsid w:val="00C50373"/>
    <w:rsid w:val="00C51556"/>
    <w:rsid w:val="00C51BB7"/>
    <w:rsid w:val="00C52461"/>
    <w:rsid w:val="00C52A9F"/>
    <w:rsid w:val="00C52FBD"/>
    <w:rsid w:val="00C5458B"/>
    <w:rsid w:val="00C548D5"/>
    <w:rsid w:val="00C55EF3"/>
    <w:rsid w:val="00C56710"/>
    <w:rsid w:val="00C5680E"/>
    <w:rsid w:val="00C56C90"/>
    <w:rsid w:val="00C61310"/>
    <w:rsid w:val="00C61C11"/>
    <w:rsid w:val="00C632D9"/>
    <w:rsid w:val="00C63843"/>
    <w:rsid w:val="00C65060"/>
    <w:rsid w:val="00C6620B"/>
    <w:rsid w:val="00C675F6"/>
    <w:rsid w:val="00C71E8E"/>
    <w:rsid w:val="00C7210E"/>
    <w:rsid w:val="00C7219A"/>
    <w:rsid w:val="00C7466E"/>
    <w:rsid w:val="00C74F90"/>
    <w:rsid w:val="00C75401"/>
    <w:rsid w:val="00C75647"/>
    <w:rsid w:val="00C756A5"/>
    <w:rsid w:val="00C756F6"/>
    <w:rsid w:val="00C77A9E"/>
    <w:rsid w:val="00C77B36"/>
    <w:rsid w:val="00C801EE"/>
    <w:rsid w:val="00C82900"/>
    <w:rsid w:val="00C84319"/>
    <w:rsid w:val="00C8460D"/>
    <w:rsid w:val="00C85F23"/>
    <w:rsid w:val="00C86112"/>
    <w:rsid w:val="00C875CF"/>
    <w:rsid w:val="00C87C21"/>
    <w:rsid w:val="00C90721"/>
    <w:rsid w:val="00C91F00"/>
    <w:rsid w:val="00C924EF"/>
    <w:rsid w:val="00C94B57"/>
    <w:rsid w:val="00C96398"/>
    <w:rsid w:val="00C96605"/>
    <w:rsid w:val="00CA0C3C"/>
    <w:rsid w:val="00CA4B4A"/>
    <w:rsid w:val="00CA51E2"/>
    <w:rsid w:val="00CA5EE1"/>
    <w:rsid w:val="00CA673C"/>
    <w:rsid w:val="00CA74EC"/>
    <w:rsid w:val="00CB0594"/>
    <w:rsid w:val="00CB078F"/>
    <w:rsid w:val="00CB20AB"/>
    <w:rsid w:val="00CB3016"/>
    <w:rsid w:val="00CB384E"/>
    <w:rsid w:val="00CB3D40"/>
    <w:rsid w:val="00CB504B"/>
    <w:rsid w:val="00CB6B89"/>
    <w:rsid w:val="00CC0CC5"/>
    <w:rsid w:val="00CC0D26"/>
    <w:rsid w:val="00CC28D8"/>
    <w:rsid w:val="00CC2AC3"/>
    <w:rsid w:val="00CC51F0"/>
    <w:rsid w:val="00CC57F5"/>
    <w:rsid w:val="00CC5CFF"/>
    <w:rsid w:val="00CC5E17"/>
    <w:rsid w:val="00CC621B"/>
    <w:rsid w:val="00CC7558"/>
    <w:rsid w:val="00CD0427"/>
    <w:rsid w:val="00CD068F"/>
    <w:rsid w:val="00CD27C4"/>
    <w:rsid w:val="00CD77F1"/>
    <w:rsid w:val="00CD7A04"/>
    <w:rsid w:val="00CE0775"/>
    <w:rsid w:val="00CE26BF"/>
    <w:rsid w:val="00CE2EF7"/>
    <w:rsid w:val="00CE53EC"/>
    <w:rsid w:val="00CE5704"/>
    <w:rsid w:val="00CE601D"/>
    <w:rsid w:val="00CE7599"/>
    <w:rsid w:val="00CF0464"/>
    <w:rsid w:val="00CF2521"/>
    <w:rsid w:val="00CF3DBE"/>
    <w:rsid w:val="00CF4BFF"/>
    <w:rsid w:val="00CF632F"/>
    <w:rsid w:val="00CF6402"/>
    <w:rsid w:val="00CF6D2F"/>
    <w:rsid w:val="00D01BC8"/>
    <w:rsid w:val="00D025A5"/>
    <w:rsid w:val="00D03CEE"/>
    <w:rsid w:val="00D04CCA"/>
    <w:rsid w:val="00D05CC9"/>
    <w:rsid w:val="00D06866"/>
    <w:rsid w:val="00D068ED"/>
    <w:rsid w:val="00D07C36"/>
    <w:rsid w:val="00D1017F"/>
    <w:rsid w:val="00D13989"/>
    <w:rsid w:val="00D15852"/>
    <w:rsid w:val="00D17493"/>
    <w:rsid w:val="00D17EE9"/>
    <w:rsid w:val="00D20ACD"/>
    <w:rsid w:val="00D21A9A"/>
    <w:rsid w:val="00D22D21"/>
    <w:rsid w:val="00D232C5"/>
    <w:rsid w:val="00D2399D"/>
    <w:rsid w:val="00D255B1"/>
    <w:rsid w:val="00D26B0F"/>
    <w:rsid w:val="00D274D8"/>
    <w:rsid w:val="00D312F5"/>
    <w:rsid w:val="00D31B83"/>
    <w:rsid w:val="00D32501"/>
    <w:rsid w:val="00D32D51"/>
    <w:rsid w:val="00D33681"/>
    <w:rsid w:val="00D34CA0"/>
    <w:rsid w:val="00D35555"/>
    <w:rsid w:val="00D35745"/>
    <w:rsid w:val="00D36F61"/>
    <w:rsid w:val="00D418EB"/>
    <w:rsid w:val="00D425CF"/>
    <w:rsid w:val="00D44610"/>
    <w:rsid w:val="00D44EFC"/>
    <w:rsid w:val="00D4595C"/>
    <w:rsid w:val="00D47199"/>
    <w:rsid w:val="00D47EBE"/>
    <w:rsid w:val="00D502A8"/>
    <w:rsid w:val="00D51380"/>
    <w:rsid w:val="00D5458D"/>
    <w:rsid w:val="00D54812"/>
    <w:rsid w:val="00D54E53"/>
    <w:rsid w:val="00D60824"/>
    <w:rsid w:val="00D6103A"/>
    <w:rsid w:val="00D61C41"/>
    <w:rsid w:val="00D61C7D"/>
    <w:rsid w:val="00D62330"/>
    <w:rsid w:val="00D64815"/>
    <w:rsid w:val="00D669B2"/>
    <w:rsid w:val="00D67163"/>
    <w:rsid w:val="00D70032"/>
    <w:rsid w:val="00D7189E"/>
    <w:rsid w:val="00D74226"/>
    <w:rsid w:val="00D74A25"/>
    <w:rsid w:val="00D755C1"/>
    <w:rsid w:val="00D7748F"/>
    <w:rsid w:val="00D80537"/>
    <w:rsid w:val="00D8401D"/>
    <w:rsid w:val="00D87B61"/>
    <w:rsid w:val="00D90927"/>
    <w:rsid w:val="00D90992"/>
    <w:rsid w:val="00D91F54"/>
    <w:rsid w:val="00D922DD"/>
    <w:rsid w:val="00D92D84"/>
    <w:rsid w:val="00D93029"/>
    <w:rsid w:val="00D94D70"/>
    <w:rsid w:val="00D96BC9"/>
    <w:rsid w:val="00D96C45"/>
    <w:rsid w:val="00DA0633"/>
    <w:rsid w:val="00DA147C"/>
    <w:rsid w:val="00DA2F02"/>
    <w:rsid w:val="00DA3F53"/>
    <w:rsid w:val="00DA4F68"/>
    <w:rsid w:val="00DA5226"/>
    <w:rsid w:val="00DA6E87"/>
    <w:rsid w:val="00DA7645"/>
    <w:rsid w:val="00DA79D3"/>
    <w:rsid w:val="00DB1242"/>
    <w:rsid w:val="00DB13B6"/>
    <w:rsid w:val="00DB2DA6"/>
    <w:rsid w:val="00DB3F3F"/>
    <w:rsid w:val="00DB46DA"/>
    <w:rsid w:val="00DB47D1"/>
    <w:rsid w:val="00DB5AE0"/>
    <w:rsid w:val="00DB5CE0"/>
    <w:rsid w:val="00DB6FAD"/>
    <w:rsid w:val="00DC12F1"/>
    <w:rsid w:val="00DC1F27"/>
    <w:rsid w:val="00DC33C0"/>
    <w:rsid w:val="00DC5357"/>
    <w:rsid w:val="00DC75E3"/>
    <w:rsid w:val="00DD3E84"/>
    <w:rsid w:val="00DD630F"/>
    <w:rsid w:val="00DD7781"/>
    <w:rsid w:val="00DE135C"/>
    <w:rsid w:val="00DE6337"/>
    <w:rsid w:val="00DF02E3"/>
    <w:rsid w:val="00DF07D6"/>
    <w:rsid w:val="00DF2327"/>
    <w:rsid w:val="00DF4DFC"/>
    <w:rsid w:val="00DF4F96"/>
    <w:rsid w:val="00DF546D"/>
    <w:rsid w:val="00DF54A4"/>
    <w:rsid w:val="00DF5ACB"/>
    <w:rsid w:val="00DF5E12"/>
    <w:rsid w:val="00DF5EF5"/>
    <w:rsid w:val="00DF62BC"/>
    <w:rsid w:val="00DF68A1"/>
    <w:rsid w:val="00DF6AAA"/>
    <w:rsid w:val="00DF798F"/>
    <w:rsid w:val="00E00849"/>
    <w:rsid w:val="00E01A10"/>
    <w:rsid w:val="00E02228"/>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299F"/>
    <w:rsid w:val="00E13A0A"/>
    <w:rsid w:val="00E15D74"/>
    <w:rsid w:val="00E17934"/>
    <w:rsid w:val="00E22B1B"/>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0785"/>
    <w:rsid w:val="00E413C4"/>
    <w:rsid w:val="00E41CDF"/>
    <w:rsid w:val="00E42FD9"/>
    <w:rsid w:val="00E4384A"/>
    <w:rsid w:val="00E43AF2"/>
    <w:rsid w:val="00E50299"/>
    <w:rsid w:val="00E51B2D"/>
    <w:rsid w:val="00E520F8"/>
    <w:rsid w:val="00E52B2F"/>
    <w:rsid w:val="00E52DC1"/>
    <w:rsid w:val="00E5374C"/>
    <w:rsid w:val="00E5390F"/>
    <w:rsid w:val="00E550A1"/>
    <w:rsid w:val="00E55CA9"/>
    <w:rsid w:val="00E55FB8"/>
    <w:rsid w:val="00E5601A"/>
    <w:rsid w:val="00E56F35"/>
    <w:rsid w:val="00E602CF"/>
    <w:rsid w:val="00E614AF"/>
    <w:rsid w:val="00E61BD9"/>
    <w:rsid w:val="00E638AA"/>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C06"/>
    <w:rsid w:val="00E855C9"/>
    <w:rsid w:val="00E85A83"/>
    <w:rsid w:val="00E85B3F"/>
    <w:rsid w:val="00E8711A"/>
    <w:rsid w:val="00E873A1"/>
    <w:rsid w:val="00E87DB8"/>
    <w:rsid w:val="00E912A2"/>
    <w:rsid w:val="00E91C49"/>
    <w:rsid w:val="00E92433"/>
    <w:rsid w:val="00E9323B"/>
    <w:rsid w:val="00E93384"/>
    <w:rsid w:val="00E94B1C"/>
    <w:rsid w:val="00E953DE"/>
    <w:rsid w:val="00E9553A"/>
    <w:rsid w:val="00E963B3"/>
    <w:rsid w:val="00EA002C"/>
    <w:rsid w:val="00EA2993"/>
    <w:rsid w:val="00EA3ECE"/>
    <w:rsid w:val="00EA67F9"/>
    <w:rsid w:val="00EB035E"/>
    <w:rsid w:val="00EB1120"/>
    <w:rsid w:val="00EB1C34"/>
    <w:rsid w:val="00EB32B4"/>
    <w:rsid w:val="00EB625E"/>
    <w:rsid w:val="00EB6E8D"/>
    <w:rsid w:val="00EB7A6A"/>
    <w:rsid w:val="00EC0FE7"/>
    <w:rsid w:val="00EC161D"/>
    <w:rsid w:val="00EC178C"/>
    <w:rsid w:val="00EC3CA8"/>
    <w:rsid w:val="00EC5455"/>
    <w:rsid w:val="00ED033F"/>
    <w:rsid w:val="00ED0F96"/>
    <w:rsid w:val="00ED13E2"/>
    <w:rsid w:val="00ED3B69"/>
    <w:rsid w:val="00ED4B36"/>
    <w:rsid w:val="00ED578D"/>
    <w:rsid w:val="00EE0588"/>
    <w:rsid w:val="00EE0E0F"/>
    <w:rsid w:val="00EE2046"/>
    <w:rsid w:val="00EE26D7"/>
    <w:rsid w:val="00EE28D8"/>
    <w:rsid w:val="00EE2C38"/>
    <w:rsid w:val="00EE3036"/>
    <w:rsid w:val="00EE3A07"/>
    <w:rsid w:val="00EE55CB"/>
    <w:rsid w:val="00EE70AC"/>
    <w:rsid w:val="00EE7871"/>
    <w:rsid w:val="00EE7990"/>
    <w:rsid w:val="00EF6160"/>
    <w:rsid w:val="00F005C1"/>
    <w:rsid w:val="00F02D87"/>
    <w:rsid w:val="00F041F4"/>
    <w:rsid w:val="00F05582"/>
    <w:rsid w:val="00F06372"/>
    <w:rsid w:val="00F1062F"/>
    <w:rsid w:val="00F11C3A"/>
    <w:rsid w:val="00F12E90"/>
    <w:rsid w:val="00F141A9"/>
    <w:rsid w:val="00F15EFE"/>
    <w:rsid w:val="00F16DE5"/>
    <w:rsid w:val="00F25172"/>
    <w:rsid w:val="00F2759C"/>
    <w:rsid w:val="00F275E5"/>
    <w:rsid w:val="00F3075B"/>
    <w:rsid w:val="00F31D3B"/>
    <w:rsid w:val="00F322F4"/>
    <w:rsid w:val="00F340FB"/>
    <w:rsid w:val="00F34BF2"/>
    <w:rsid w:val="00F351D3"/>
    <w:rsid w:val="00F35987"/>
    <w:rsid w:val="00F36223"/>
    <w:rsid w:val="00F37254"/>
    <w:rsid w:val="00F4000E"/>
    <w:rsid w:val="00F464F6"/>
    <w:rsid w:val="00F47CE4"/>
    <w:rsid w:val="00F5348B"/>
    <w:rsid w:val="00F53877"/>
    <w:rsid w:val="00F53D9D"/>
    <w:rsid w:val="00F5711F"/>
    <w:rsid w:val="00F57C7A"/>
    <w:rsid w:val="00F63575"/>
    <w:rsid w:val="00F642B0"/>
    <w:rsid w:val="00F64564"/>
    <w:rsid w:val="00F6559C"/>
    <w:rsid w:val="00F65EDB"/>
    <w:rsid w:val="00F67001"/>
    <w:rsid w:val="00F67321"/>
    <w:rsid w:val="00F70B3E"/>
    <w:rsid w:val="00F72074"/>
    <w:rsid w:val="00F72892"/>
    <w:rsid w:val="00F72C21"/>
    <w:rsid w:val="00F7359A"/>
    <w:rsid w:val="00F741AA"/>
    <w:rsid w:val="00F777FA"/>
    <w:rsid w:val="00F808F3"/>
    <w:rsid w:val="00F80F52"/>
    <w:rsid w:val="00F81B62"/>
    <w:rsid w:val="00F82BF5"/>
    <w:rsid w:val="00F83C7C"/>
    <w:rsid w:val="00F840DE"/>
    <w:rsid w:val="00F84773"/>
    <w:rsid w:val="00F871E5"/>
    <w:rsid w:val="00F876AC"/>
    <w:rsid w:val="00F87C88"/>
    <w:rsid w:val="00F900F5"/>
    <w:rsid w:val="00F90263"/>
    <w:rsid w:val="00F90EE8"/>
    <w:rsid w:val="00F91E61"/>
    <w:rsid w:val="00F9382B"/>
    <w:rsid w:val="00F95F5D"/>
    <w:rsid w:val="00F96559"/>
    <w:rsid w:val="00F97B37"/>
    <w:rsid w:val="00F97DA4"/>
    <w:rsid w:val="00FA0591"/>
    <w:rsid w:val="00FA2652"/>
    <w:rsid w:val="00FA2783"/>
    <w:rsid w:val="00FA2BFF"/>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styleId="af0">
    <w:name w:val="Emphasis"/>
    <w:basedOn w:val="a0"/>
    <w:uiPriority w:val="20"/>
    <w:qFormat/>
    <w:rsid w:val="00DC12F1"/>
    <w:rPr>
      <w:i/>
      <w:iCs/>
    </w:rPr>
  </w:style>
  <w:style w:type="paragraph" w:customStyle="1" w:styleId="20">
    <w:name w:val="Обычный2"/>
    <w:rsid w:val="001C204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Arial" w:eastAsia="Tahoma" w:hAnsi="Arial" w:cs="Noto Sans"/>
      <w:b/>
      <w:color w:val="000000"/>
      <w:sz w:val="40"/>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styleId="af0">
    <w:name w:val="Emphasis"/>
    <w:basedOn w:val="a0"/>
    <w:uiPriority w:val="20"/>
    <w:qFormat/>
    <w:rsid w:val="00DC12F1"/>
    <w:rPr>
      <w:i/>
      <w:iCs/>
    </w:rPr>
  </w:style>
  <w:style w:type="paragraph" w:customStyle="1" w:styleId="20">
    <w:name w:val="Обычный2"/>
    <w:rsid w:val="001C204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Arial" w:eastAsia="Tahoma" w:hAnsi="Arial" w:cs="Noto Sans"/>
      <w:b/>
      <w:color w:val="000000"/>
      <w:sz w:val="40"/>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09346794">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0574761">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627436">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13433">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025234">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68602521">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55833016">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330978">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125053">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48801828">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03722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4188079">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405916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0337636">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082567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0795790">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39934658">
      <w:bodyDiv w:val="1"/>
      <w:marLeft w:val="0"/>
      <w:marRight w:val="0"/>
      <w:marTop w:val="0"/>
      <w:marBottom w:val="0"/>
      <w:divBdr>
        <w:top w:val="none" w:sz="0" w:space="0" w:color="auto"/>
        <w:left w:val="none" w:sz="0" w:space="0" w:color="auto"/>
        <w:bottom w:val="none" w:sz="0" w:space="0" w:color="auto"/>
        <w:right w:val="none" w:sz="0" w:space="0" w:color="auto"/>
      </w:divBdr>
    </w:div>
    <w:div w:id="1043140918">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64572399">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485109">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8307326">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5078207">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148971">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5120901">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46961299">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052808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502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7174737">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9516626">
      <w:bodyDiv w:val="1"/>
      <w:marLeft w:val="0"/>
      <w:marRight w:val="0"/>
      <w:marTop w:val="0"/>
      <w:marBottom w:val="0"/>
      <w:divBdr>
        <w:top w:val="none" w:sz="0" w:space="0" w:color="auto"/>
        <w:left w:val="none" w:sz="0" w:space="0" w:color="auto"/>
        <w:bottom w:val="none" w:sz="0" w:space="0" w:color="auto"/>
        <w:right w:val="none" w:sz="0" w:space="0" w:color="auto"/>
      </w:divBdr>
    </w:div>
    <w:div w:id="1419712478">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6525247">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9791323">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7508976">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7821460">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4493683">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8394460">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8979431">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1254268">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19913448">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4264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4E6EED-0BB1-4FA3-8162-468FD1F26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64</Words>
  <Characters>12649</Characters>
  <Application>Microsoft Office Word</Application>
  <DocSecurity>0</DocSecurity>
  <Lines>105</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Дежурный</cp:lastModifiedBy>
  <cp:revision>6</cp:revision>
  <cp:lastPrinted>2021-08-22T10:48:00Z</cp:lastPrinted>
  <dcterms:created xsi:type="dcterms:W3CDTF">2021-08-29T13:43:00Z</dcterms:created>
  <dcterms:modified xsi:type="dcterms:W3CDTF">2021-10-13T19:45:00Z</dcterms:modified>
</cp:coreProperties>
</file>